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515" w:type="dxa"/>
        <w:jc w:val="right"/>
        <w:tblLook w:val="04A0" w:firstRow="1" w:lastRow="0" w:firstColumn="1" w:lastColumn="0" w:noHBand="0" w:noVBand="1"/>
      </w:tblPr>
      <w:tblGrid>
        <w:gridCol w:w="25195"/>
        <w:gridCol w:w="1060"/>
        <w:gridCol w:w="2137"/>
        <w:gridCol w:w="1280"/>
      </w:tblGrid>
      <w:tr w:rsidR="00A96750" w:rsidRPr="00827BF0" w:rsidTr="00A96750">
        <w:trPr>
          <w:trHeight w:val="300"/>
          <w:jc w:val="right"/>
        </w:trPr>
        <w:tc>
          <w:tcPr>
            <w:tcW w:w="2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750" w:rsidRPr="00FF29CD" w:rsidRDefault="00A96750" w:rsidP="00A96750">
            <w:pPr>
              <w:ind w:right="-4171"/>
              <w:jc w:val="right"/>
              <w:rPr>
                <w:sz w:val="28"/>
                <w:szCs w:val="28"/>
                <w:lang w:val="en-US"/>
              </w:rPr>
            </w:pPr>
            <w:r w:rsidRPr="00FF29CD">
              <w:rPr>
                <w:sz w:val="28"/>
                <w:szCs w:val="28"/>
              </w:rPr>
              <w:t>Приложение №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750" w:rsidRPr="00FF29CD" w:rsidRDefault="00A96750" w:rsidP="00A967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750" w:rsidRPr="00A96750" w:rsidRDefault="00A96750" w:rsidP="00A9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750" w:rsidRPr="00FF29CD" w:rsidRDefault="00A96750" w:rsidP="00A96750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96750" w:rsidRPr="00827BF0" w:rsidTr="00A96750">
        <w:trPr>
          <w:trHeight w:val="300"/>
          <w:jc w:val="right"/>
        </w:trPr>
        <w:tc>
          <w:tcPr>
            <w:tcW w:w="28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750" w:rsidRDefault="00A96750" w:rsidP="00A96750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FF29CD">
              <w:rPr>
                <w:sz w:val="28"/>
                <w:szCs w:val="28"/>
              </w:rPr>
              <w:t xml:space="preserve"> к Информационному блоку </w:t>
            </w:r>
          </w:p>
        </w:tc>
      </w:tr>
    </w:tbl>
    <w:p w:rsidR="00827BF0" w:rsidRPr="00827BF0" w:rsidRDefault="00827BF0" w:rsidP="00827BF0">
      <w:pPr>
        <w:jc w:val="center"/>
        <w:rPr>
          <w:b/>
          <w:sz w:val="40"/>
          <w:szCs w:val="40"/>
          <w:u w:val="single"/>
        </w:rPr>
      </w:pPr>
      <w:r w:rsidRPr="00827BF0">
        <w:rPr>
          <w:b/>
          <w:sz w:val="40"/>
          <w:szCs w:val="40"/>
          <w:u w:val="single"/>
        </w:rPr>
        <w:t>ПАМЯТКА ДЛЯ РОДИТЕЛЕЙ</w:t>
      </w:r>
    </w:p>
    <w:p w:rsidR="00827BF0" w:rsidRDefault="00827BF0" w:rsidP="000E781D">
      <w:pPr>
        <w:jc w:val="center"/>
        <w:rPr>
          <w:b/>
          <w:sz w:val="28"/>
          <w:szCs w:val="28"/>
          <w:u w:val="single"/>
        </w:rPr>
      </w:pPr>
    </w:p>
    <w:p w:rsidR="000E781D" w:rsidRDefault="006655BE" w:rsidP="000E78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СКАЯ </w:t>
      </w:r>
      <w:r w:rsidR="00BB14D5">
        <w:rPr>
          <w:b/>
          <w:sz w:val="28"/>
          <w:szCs w:val="28"/>
          <w:u w:val="single"/>
        </w:rPr>
        <w:t xml:space="preserve">ЛЕТНЯЯ ОЗДОРОВИТЕЛЬНАЯ КОМПАНИЯ </w:t>
      </w:r>
      <w:r w:rsidR="000D2B17">
        <w:rPr>
          <w:b/>
          <w:sz w:val="28"/>
          <w:szCs w:val="28"/>
          <w:u w:val="single"/>
        </w:rPr>
        <w:t>202</w:t>
      </w:r>
      <w:r w:rsidR="006370E0">
        <w:rPr>
          <w:b/>
          <w:sz w:val="28"/>
          <w:szCs w:val="28"/>
          <w:u w:val="single"/>
        </w:rPr>
        <w:t>1</w:t>
      </w:r>
      <w:r w:rsidR="00BB14D5">
        <w:rPr>
          <w:b/>
          <w:sz w:val="28"/>
          <w:szCs w:val="28"/>
          <w:u w:val="single"/>
        </w:rPr>
        <w:t xml:space="preserve"> ГОДА</w:t>
      </w:r>
    </w:p>
    <w:p w:rsidR="0060653F" w:rsidRDefault="0060653F" w:rsidP="000E781D">
      <w:pPr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109D" w:rsidTr="0066109D">
        <w:tc>
          <w:tcPr>
            <w:tcW w:w="9571" w:type="dxa"/>
          </w:tcPr>
          <w:p w:rsidR="0066109D" w:rsidRDefault="0066109D" w:rsidP="0066109D">
            <w:pPr>
              <w:jc w:val="center"/>
              <w:rPr>
                <w:b/>
                <w:i/>
              </w:rPr>
            </w:pPr>
          </w:p>
          <w:p w:rsidR="0066109D" w:rsidRPr="00247C29" w:rsidRDefault="0066109D" w:rsidP="0066109D">
            <w:pPr>
              <w:jc w:val="center"/>
              <w:rPr>
                <w:b/>
                <w:i/>
              </w:rPr>
            </w:pPr>
            <w:r w:rsidRPr="00247C29">
              <w:rPr>
                <w:b/>
                <w:i/>
              </w:rPr>
              <w:t xml:space="preserve">УВАЖАЕМЫЕ РОДИТЕЛИ, ЗАКОННЫЕ ПРЕДСТАВИТЕЛИ, И </w:t>
            </w:r>
            <w:r w:rsidR="006370E0" w:rsidRPr="00247C29">
              <w:rPr>
                <w:b/>
                <w:i/>
              </w:rPr>
              <w:t>ЛИ</w:t>
            </w:r>
            <w:r w:rsidR="006370E0">
              <w:rPr>
                <w:b/>
                <w:i/>
              </w:rPr>
              <w:t>ЦА,</w:t>
            </w:r>
            <w:r>
              <w:rPr>
                <w:b/>
                <w:i/>
              </w:rPr>
              <w:t xml:space="preserve"> ЗАИНТЕРЕСОВАННЫЕ В ЗАКЛЮЧЕНИЕ</w:t>
            </w:r>
            <w:r w:rsidRPr="00247C29">
              <w:rPr>
                <w:b/>
                <w:i/>
              </w:rPr>
              <w:t xml:space="preserve"> С НАМИ ДОГОВОРНЫХ ОТНОШЕНИЙ, ПРОСИМ ВАС РУКОВОДСТВОВАТЬСЯ ТОЛЬКО ОФИЦИАЛЬНОЙ ССЫЛКОЙ НА САЙТ НАШЕГО ФИЛИАЛА </w:t>
            </w:r>
            <w:hyperlink r:id="rId6" w:history="1">
              <w:r w:rsidRPr="00247C29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Pr="00247C29">
                <w:rPr>
                  <w:rStyle w:val="a3"/>
                  <w:b/>
                  <w:i/>
                  <w:sz w:val="28"/>
                  <w:szCs w:val="28"/>
                </w:rPr>
                <w:t>.</w:t>
              </w:r>
              <w:proofErr w:type="spellStart"/>
              <w:r w:rsidRPr="00247C29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ovolga</w:t>
              </w:r>
              <w:proofErr w:type="spellEnd"/>
              <w:r w:rsidRPr="00247C29">
                <w:rPr>
                  <w:rStyle w:val="a3"/>
                  <w:b/>
                  <w:i/>
                  <w:sz w:val="28"/>
                  <w:szCs w:val="28"/>
                </w:rPr>
                <w:t>.</w:t>
              </w:r>
              <w:proofErr w:type="spellStart"/>
              <w:r w:rsidRPr="00247C29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47C29">
              <w:rPr>
                <w:b/>
                <w:i/>
              </w:rPr>
              <w:t xml:space="preserve">, ИНФОРМАЦИЯ НА КОТОРОМ </w:t>
            </w:r>
            <w:r w:rsidRPr="00324854">
              <w:rPr>
                <w:b/>
                <w:i/>
                <w:u w:val="single"/>
              </w:rPr>
              <w:t>ЯВЛЯЕТСЯ ЕДИНСТВЕННО ДОСТОВЕРНЫМ ИСТОЧНИКОМ.</w:t>
            </w:r>
          </w:p>
          <w:p w:rsidR="0066109D" w:rsidRDefault="0066109D" w:rsidP="000E781D">
            <w:pPr>
              <w:jc w:val="center"/>
              <w:rPr>
                <w:b/>
                <w:i/>
              </w:rPr>
            </w:pPr>
          </w:p>
        </w:tc>
      </w:tr>
    </w:tbl>
    <w:p w:rsidR="0066109D" w:rsidRDefault="0066109D" w:rsidP="000E781D">
      <w:pPr>
        <w:ind w:firstLine="708"/>
        <w:jc w:val="both"/>
      </w:pPr>
    </w:p>
    <w:p w:rsidR="000E781D" w:rsidRPr="007515E3" w:rsidRDefault="00BB14D5" w:rsidP="00827BF0">
      <w:pPr>
        <w:ind w:firstLine="708"/>
        <w:jc w:val="both"/>
      </w:pPr>
      <w:r w:rsidRPr="00247C29">
        <w:t>База отдыха «Волга»</w:t>
      </w:r>
      <w:r>
        <w:t xml:space="preserve"> - </w:t>
      </w:r>
      <w:r w:rsidR="000E781D" w:rsidRPr="007515E3">
        <w:t>Филиал ООО «Газпром трансгаз Нижний Новгород</w:t>
      </w:r>
      <w:r>
        <w:t xml:space="preserve"> </w:t>
      </w:r>
      <w:r w:rsidR="000E781D" w:rsidRPr="007515E3">
        <w:t xml:space="preserve">- расположена на правом возвышенном берегу </w:t>
      </w:r>
      <w:r w:rsidR="00247C29">
        <w:t xml:space="preserve">реки </w:t>
      </w:r>
      <w:r w:rsidR="000E781D" w:rsidRPr="007515E3">
        <w:t>Волги, в 2</w:t>
      </w:r>
      <w:r w:rsidR="006370E0">
        <w:t>2</w:t>
      </w:r>
      <w:r w:rsidR="000E781D" w:rsidRPr="007515E3">
        <w:t xml:space="preserve"> километрах от города Лысково Нижегородской области.</w:t>
      </w:r>
    </w:p>
    <w:p w:rsidR="000E781D" w:rsidRPr="007515E3" w:rsidRDefault="000E781D" w:rsidP="00827BF0">
      <w:pPr>
        <w:jc w:val="both"/>
      </w:pPr>
      <w:r w:rsidRPr="007515E3">
        <w:tab/>
        <w:t>В период школьных каникул с детьми работают опытные педагоги, которые проводят с детьми всевозможные интеллектуальные, познавательные, развлекательные игры, викторины, конкурсы, ведут работу кружков и секций по интересам.</w:t>
      </w:r>
    </w:p>
    <w:p w:rsidR="000E781D" w:rsidRPr="00465258" w:rsidRDefault="000E781D" w:rsidP="00827BF0">
      <w:pPr>
        <w:jc w:val="both"/>
      </w:pPr>
      <w:r w:rsidRPr="007515E3">
        <w:tab/>
        <w:t xml:space="preserve"> Работают врач – педиатр и медицинская сестра с круглосуточным пребыванием. Дети получают 5-ти разовое питание: завтрак, обед, полдник, ужин, сонник.</w:t>
      </w:r>
      <w:r w:rsidR="00465258">
        <w:t xml:space="preserve"> </w:t>
      </w:r>
      <w:r w:rsidR="00465258" w:rsidRPr="00465258">
        <w:t>В целях профилактики недостаточности микронутриентов (витаминов и минеральных веществ) в питании детей используются продукты, обогащенные йодом и проводится С-витаминизация 3-х блюд аскорбиновой кислотой</w:t>
      </w:r>
      <w:r w:rsidR="00465258">
        <w:t>.</w:t>
      </w:r>
    </w:p>
    <w:p w:rsidR="000E781D" w:rsidRDefault="000E781D" w:rsidP="00465258">
      <w:pPr>
        <w:ind w:firstLine="709"/>
        <w:jc w:val="both"/>
      </w:pPr>
      <w:r w:rsidRPr="007515E3">
        <w:t xml:space="preserve">Дети проживают в </w:t>
      </w:r>
      <w:r w:rsidR="0052789D">
        <w:t xml:space="preserve">спальных </w:t>
      </w:r>
      <w:r w:rsidRPr="007515E3">
        <w:t>корпусах</w:t>
      </w:r>
      <w:r w:rsidR="0052789D">
        <w:t xml:space="preserve"> на территории Базы;</w:t>
      </w:r>
      <w:r w:rsidRPr="007515E3">
        <w:t xml:space="preserve"> </w:t>
      </w:r>
      <w:r w:rsidR="0052789D">
        <w:t>распределяются в отряды по возрасту.</w:t>
      </w:r>
    </w:p>
    <w:p w:rsidR="0045504A" w:rsidRDefault="0045504A" w:rsidP="00465258">
      <w:pPr>
        <w:ind w:firstLine="709"/>
        <w:jc w:val="both"/>
      </w:pPr>
    </w:p>
    <w:p w:rsidR="00E54250" w:rsidRDefault="00E54250" w:rsidP="00157716">
      <w:pPr>
        <w:pStyle w:val="a4"/>
        <w:numPr>
          <w:ilvl w:val="0"/>
          <w:numId w:val="8"/>
        </w:numPr>
        <w:jc w:val="both"/>
      </w:pPr>
      <w:r>
        <w:t>Провожая детей в лагерь, настройте их на позитивное восприятие возможности пребывания среди сверстников.</w:t>
      </w:r>
    </w:p>
    <w:p w:rsidR="00157716" w:rsidRDefault="00406A72" w:rsidP="00157716">
      <w:pPr>
        <w:pStyle w:val="a4"/>
        <w:numPr>
          <w:ilvl w:val="0"/>
          <w:numId w:val="8"/>
        </w:numPr>
        <w:jc w:val="both"/>
      </w:pPr>
      <w:r>
        <w:t xml:space="preserve">Перед отъездом ребенок должен быть тщательно вымыт, и одет во все чистое. </w:t>
      </w:r>
    </w:p>
    <w:p w:rsidR="00157716" w:rsidRDefault="00406A72" w:rsidP="00157716">
      <w:pPr>
        <w:pStyle w:val="a4"/>
        <w:numPr>
          <w:ilvl w:val="0"/>
          <w:numId w:val="15"/>
        </w:numPr>
        <w:jc w:val="both"/>
      </w:pPr>
      <w:r w:rsidRPr="00406A72">
        <w:rPr>
          <w:u w:val="single"/>
        </w:rPr>
        <w:t>У мальчиков</w:t>
      </w:r>
      <w:r>
        <w:t xml:space="preserve"> должны</w:t>
      </w:r>
      <w:r w:rsidR="00157716">
        <w:t xml:space="preserve"> быть коротко острижены волосы. </w:t>
      </w:r>
    </w:p>
    <w:p w:rsidR="00406A72" w:rsidRDefault="00157716" w:rsidP="00157716">
      <w:pPr>
        <w:pStyle w:val="a4"/>
        <w:numPr>
          <w:ilvl w:val="0"/>
          <w:numId w:val="15"/>
        </w:numPr>
        <w:jc w:val="both"/>
      </w:pPr>
      <w:r>
        <w:rPr>
          <w:u w:val="single"/>
        </w:rPr>
        <w:t xml:space="preserve">У </w:t>
      </w:r>
      <w:r w:rsidR="00406A72" w:rsidRPr="00406A72">
        <w:rPr>
          <w:u w:val="single"/>
        </w:rPr>
        <w:t>девочек</w:t>
      </w:r>
      <w:r w:rsidR="00406A72">
        <w:t xml:space="preserve"> в достаточном количестве должны быть предме</w:t>
      </w:r>
      <w:r w:rsidR="00EB5B22">
        <w:t xml:space="preserve">ты личной гигиены, в наличии должны быть </w:t>
      </w:r>
      <w:r w:rsidR="00406A72">
        <w:t>предметы по уходу за собой (резин</w:t>
      </w:r>
      <w:r w:rsidR="00827BF0">
        <w:t>ки для волос, расчески, ободки п</w:t>
      </w:r>
      <w:r w:rsidR="00406A72">
        <w:t>р.)</w:t>
      </w:r>
    </w:p>
    <w:p w:rsidR="00E54250" w:rsidRDefault="00CA4EB6" w:rsidP="00157716">
      <w:pPr>
        <w:pStyle w:val="a4"/>
        <w:numPr>
          <w:ilvl w:val="0"/>
          <w:numId w:val="8"/>
        </w:numPr>
        <w:jc w:val="both"/>
      </w:pPr>
      <w:r>
        <w:t xml:space="preserve">В случае невозможности посещения ребенка в родительский день </w:t>
      </w:r>
      <w:r w:rsidRPr="00635F79">
        <w:t xml:space="preserve">(на основании п. 3.5 </w:t>
      </w:r>
      <w:r w:rsidRPr="00635F79">
        <w:rPr>
          <w:b/>
          <w:bCs/>
        </w:rPr>
        <w:t xml:space="preserve">Санитарных правил СП 3.1/2.4.3598-20 </w:t>
      </w:r>
      <w:r w:rsidRPr="00635F79">
        <w:t xml:space="preserve">заезд и выезд всех детей и сотрудников в организацию отдыха детей и их оздоровления, в период летней оздоровительной компании 2021 года, должен осуществляться одновременно на весь период смены, в связи с чем </w:t>
      </w:r>
      <w:r>
        <w:t>родительские дни организованы не будут</w:t>
      </w:r>
      <w:r w:rsidRPr="00635F79">
        <w:t>),</w:t>
      </w:r>
      <w:r>
        <w:t xml:space="preserve"> необходимо заблаговременно сообщить об этом старшему воспитателю и воспитателю отряда</w:t>
      </w:r>
      <w:r w:rsidR="00E54250">
        <w:t>.</w:t>
      </w:r>
    </w:p>
    <w:p w:rsidR="00184685" w:rsidRPr="00157716" w:rsidRDefault="00157716" w:rsidP="00157716">
      <w:pPr>
        <w:pStyle w:val="a4"/>
        <w:numPr>
          <w:ilvl w:val="0"/>
          <w:numId w:val="8"/>
        </w:numPr>
        <w:jc w:val="both"/>
      </w:pPr>
      <w:r w:rsidRPr="00157716">
        <w:t xml:space="preserve">Вы всегда можете позвонить на </w:t>
      </w:r>
      <w:proofErr w:type="spellStart"/>
      <w:r w:rsidRPr="00157716">
        <w:t>ресепшн</w:t>
      </w:r>
      <w:proofErr w:type="spellEnd"/>
      <w:r w:rsidRPr="00157716">
        <w:t xml:space="preserve"> и/или педагогическим работникам для получения информации о ребенке, не дозвонившись ему самому (Дети посещают различные мероприятия, и их мобильные телефоны остаются в корпусах). </w:t>
      </w:r>
    </w:p>
    <w:p w:rsidR="00184685" w:rsidRPr="00157716" w:rsidRDefault="00157716" w:rsidP="00157716">
      <w:pPr>
        <w:pStyle w:val="a4"/>
        <w:numPr>
          <w:ilvl w:val="0"/>
          <w:numId w:val="8"/>
        </w:numPr>
        <w:jc w:val="both"/>
      </w:pPr>
      <w:r w:rsidRPr="00157716">
        <w:t xml:space="preserve">Все мероприятия лагеря будут доступны для просмотра в официальных группах в ВК и </w:t>
      </w:r>
      <w:proofErr w:type="spellStart"/>
      <w:r w:rsidRPr="00157716">
        <w:t>Инстаграм</w:t>
      </w:r>
      <w:proofErr w:type="spellEnd"/>
      <w:r w:rsidRPr="00157716">
        <w:t>.</w:t>
      </w:r>
    </w:p>
    <w:p w:rsidR="00373466" w:rsidRPr="00373466" w:rsidRDefault="00373466" w:rsidP="00373466">
      <w:pPr>
        <w:pStyle w:val="a4"/>
        <w:ind w:left="0" w:firstLine="720"/>
        <w:jc w:val="both"/>
      </w:pPr>
    </w:p>
    <w:p w:rsidR="006A7472" w:rsidRPr="00215BE8" w:rsidRDefault="00E54250" w:rsidP="00C75268">
      <w:pPr>
        <w:jc w:val="center"/>
        <w:rPr>
          <w:b/>
          <w:i/>
          <w:u w:val="single"/>
        </w:rPr>
      </w:pPr>
      <w:r w:rsidRPr="00215BE8">
        <w:rPr>
          <w:b/>
          <w:i/>
          <w:u w:val="single"/>
        </w:rPr>
        <w:t xml:space="preserve"> </w:t>
      </w:r>
      <w:r w:rsidR="006A7472" w:rsidRPr="00215BE8">
        <w:rPr>
          <w:b/>
          <w:i/>
          <w:u w:val="single"/>
        </w:rPr>
        <w:t>«Что взять с собой детям в лагерь</w:t>
      </w:r>
      <w:r w:rsidR="00827BF0" w:rsidRPr="00215BE8">
        <w:rPr>
          <w:b/>
          <w:i/>
          <w:u w:val="single"/>
        </w:rPr>
        <w:t>?</w:t>
      </w:r>
      <w:r w:rsidR="006A7472" w:rsidRPr="00215BE8">
        <w:rPr>
          <w:b/>
          <w:i/>
          <w:u w:val="single"/>
        </w:rPr>
        <w:t>»</w:t>
      </w:r>
    </w:p>
    <w:p w:rsidR="008A15EE" w:rsidRPr="00BB14D5" w:rsidRDefault="008A15EE" w:rsidP="00215BE8">
      <w:pPr>
        <w:jc w:val="both"/>
        <w:rPr>
          <w:b/>
          <w:i/>
        </w:rPr>
      </w:pPr>
      <w:r>
        <w:rPr>
          <w:b/>
          <w:i/>
        </w:rPr>
        <w:t xml:space="preserve">Детям младшего школьного возраста необходимо вещи пометить индивидуальной меткой. Не давайте ребенку много вещей, но </w:t>
      </w:r>
      <w:r w:rsidR="00AD00E8">
        <w:rPr>
          <w:b/>
          <w:i/>
        </w:rPr>
        <w:t>следите,</w:t>
      </w:r>
      <w:r>
        <w:rPr>
          <w:b/>
          <w:i/>
        </w:rPr>
        <w:t xml:space="preserve"> чтоб ребёнок был одет по сезону!</w:t>
      </w:r>
    </w:p>
    <w:p w:rsidR="006A7472" w:rsidRDefault="006A7472" w:rsidP="00C75268">
      <w:pPr>
        <w:pStyle w:val="a4"/>
        <w:numPr>
          <w:ilvl w:val="0"/>
          <w:numId w:val="1"/>
        </w:numPr>
      </w:pPr>
      <w:r>
        <w:lastRenderedPageBreak/>
        <w:t>Предметы личной гигиены: зубную пасту, щетку, мыло, расческу</w:t>
      </w:r>
      <w:r w:rsidR="00406A72">
        <w:t>, ножницы для ногтей</w:t>
      </w:r>
      <w:r w:rsidR="00827BF0">
        <w:t>.</w:t>
      </w:r>
    </w:p>
    <w:p w:rsidR="006A7472" w:rsidRDefault="006A7472" w:rsidP="00C75268">
      <w:pPr>
        <w:pStyle w:val="a4"/>
        <w:numPr>
          <w:ilvl w:val="0"/>
          <w:numId w:val="1"/>
        </w:numPr>
      </w:pPr>
      <w:r>
        <w:t>Головной убор от солнца</w:t>
      </w:r>
      <w:r w:rsidR="0066109D">
        <w:t>, средства защиты от насекомых в виде мазей и гелей</w:t>
      </w:r>
      <w:r w:rsidR="00674FBB">
        <w:t>, солнцезащитные очки</w:t>
      </w:r>
      <w:r w:rsidR="00827BF0">
        <w:t>.</w:t>
      </w:r>
    </w:p>
    <w:p w:rsidR="006A7472" w:rsidRDefault="006A7472" w:rsidP="00C75268">
      <w:pPr>
        <w:pStyle w:val="a4"/>
        <w:numPr>
          <w:ilvl w:val="0"/>
          <w:numId w:val="1"/>
        </w:numPr>
      </w:pPr>
      <w:r>
        <w:t>Носовые платки</w:t>
      </w:r>
      <w:r w:rsidR="00827BF0">
        <w:t>.</w:t>
      </w:r>
    </w:p>
    <w:p w:rsidR="006A7472" w:rsidRDefault="006A7472" w:rsidP="00C75268">
      <w:pPr>
        <w:pStyle w:val="a4"/>
        <w:numPr>
          <w:ilvl w:val="0"/>
          <w:numId w:val="1"/>
        </w:numPr>
      </w:pPr>
      <w:r>
        <w:t>Нижнее сменное белье (6 комплектов)</w:t>
      </w:r>
      <w:r w:rsidR="00AD00E8">
        <w:t>, пижама</w:t>
      </w:r>
      <w:r w:rsidR="00827BF0">
        <w:t>.</w:t>
      </w:r>
    </w:p>
    <w:p w:rsidR="006A7472" w:rsidRDefault="00AD00E8" w:rsidP="00C75268">
      <w:pPr>
        <w:pStyle w:val="a4"/>
        <w:numPr>
          <w:ilvl w:val="0"/>
          <w:numId w:val="1"/>
        </w:numPr>
      </w:pPr>
      <w:r w:rsidRPr="00827BF0">
        <w:rPr>
          <w:b/>
        </w:rPr>
        <w:t>ДОЖДЕВИК!!</w:t>
      </w:r>
      <w:r w:rsidR="00975DB2">
        <w:rPr>
          <w:b/>
        </w:rPr>
        <w:t>!</w:t>
      </w:r>
      <w:r>
        <w:t xml:space="preserve"> </w:t>
      </w:r>
      <w:r w:rsidR="00975DB2">
        <w:t>К</w:t>
      </w:r>
      <w:r w:rsidR="006A7472">
        <w:t>уртку</w:t>
      </w:r>
      <w:r w:rsidR="00406A72">
        <w:t xml:space="preserve"> с капюшоном</w:t>
      </w:r>
      <w:r w:rsidR="00674FBB">
        <w:t>, теплые вещи, одежда для дискотек и праздников</w:t>
      </w:r>
      <w:r w:rsidR="00827BF0">
        <w:t>.</w:t>
      </w:r>
    </w:p>
    <w:p w:rsidR="006A7472" w:rsidRDefault="00674FBB" w:rsidP="00C75268">
      <w:pPr>
        <w:pStyle w:val="a4"/>
        <w:numPr>
          <w:ilvl w:val="0"/>
          <w:numId w:val="1"/>
        </w:numPr>
      </w:pPr>
      <w:r>
        <w:t>Спортивный костюм</w:t>
      </w:r>
      <w:r w:rsidR="00827BF0">
        <w:t>.</w:t>
      </w:r>
    </w:p>
    <w:p w:rsidR="006A7472" w:rsidRDefault="006A7472" w:rsidP="00C75268">
      <w:pPr>
        <w:pStyle w:val="a4"/>
        <w:numPr>
          <w:ilvl w:val="0"/>
          <w:numId w:val="1"/>
        </w:numPr>
      </w:pPr>
      <w:r>
        <w:t>Обувь: с</w:t>
      </w:r>
      <w:r w:rsidR="00674FBB">
        <w:t>портивную, домашнюю, выходная (для дискотек и праздников), пляжная</w:t>
      </w:r>
      <w:r w:rsidR="00827BF0">
        <w:t>.</w:t>
      </w:r>
    </w:p>
    <w:p w:rsidR="006A7472" w:rsidRDefault="006A7472" w:rsidP="00C75268">
      <w:pPr>
        <w:pStyle w:val="a4"/>
        <w:numPr>
          <w:ilvl w:val="0"/>
          <w:numId w:val="1"/>
        </w:numPr>
      </w:pPr>
      <w:r w:rsidRPr="008A15EE">
        <w:t>Купальник/плавки, шапочка для купания; в отдельный пакет (мочалка, гель д/душа,</w:t>
      </w:r>
      <w:r w:rsidR="00157716">
        <w:t xml:space="preserve"> полотенце</w:t>
      </w:r>
      <w:r w:rsidRPr="008A15EE">
        <w:t>)</w:t>
      </w:r>
    </w:p>
    <w:p w:rsidR="00AD00E8" w:rsidRDefault="00406A72" w:rsidP="00C75268">
      <w:pPr>
        <w:pStyle w:val="a4"/>
        <w:numPr>
          <w:ilvl w:val="0"/>
          <w:numId w:val="1"/>
        </w:numPr>
      </w:pPr>
      <w:r>
        <w:t>МАЛЫШАМ: игрушки, напоминающие</w:t>
      </w:r>
      <w:r w:rsidR="00AD00E8">
        <w:t xml:space="preserve"> о доме, </w:t>
      </w:r>
      <w:r>
        <w:t>альбом и тетради для рисования</w:t>
      </w:r>
      <w:r w:rsidR="00AD00E8">
        <w:t>, карандаши.</w:t>
      </w:r>
    </w:p>
    <w:p w:rsidR="00BB14D5" w:rsidRDefault="008A15EE" w:rsidP="008A15EE">
      <w:pPr>
        <w:pStyle w:val="a4"/>
        <w:jc w:val="center"/>
        <w:rPr>
          <w:b/>
        </w:rPr>
      </w:pPr>
      <w:r w:rsidRPr="008A15EE">
        <w:rPr>
          <w:b/>
        </w:rPr>
        <w:t>ВНИМАНИЕ!!!</w:t>
      </w:r>
    </w:p>
    <w:p w:rsidR="008A15EE" w:rsidRPr="008A15EE" w:rsidRDefault="008A15EE" w:rsidP="00EE6C81">
      <w:pPr>
        <w:pStyle w:val="a4"/>
        <w:ind w:left="0" w:firstLine="720"/>
        <w:jc w:val="both"/>
        <w:rPr>
          <w:b/>
        </w:rPr>
      </w:pPr>
      <w:r w:rsidRPr="00157716">
        <w:rPr>
          <w:b/>
          <w:u w:val="single"/>
        </w:rPr>
        <w:t>Мы настоятельно рекомендуем</w:t>
      </w:r>
      <w:r>
        <w:rPr>
          <w:b/>
        </w:rPr>
        <w:t xml:space="preserve"> родителям не давать детям с собой ювелирные украшения, дорогую косметику, электронные игры</w:t>
      </w:r>
      <w:r w:rsidR="00EE6C81">
        <w:rPr>
          <w:b/>
        </w:rPr>
        <w:t>, вид</w:t>
      </w:r>
      <w:r w:rsidR="006C34E1">
        <w:rPr>
          <w:b/>
        </w:rPr>
        <w:t>е</w:t>
      </w:r>
      <w:r w:rsidR="00EE6C81">
        <w:rPr>
          <w:b/>
        </w:rPr>
        <w:t>о и аудиотехнику.</w:t>
      </w:r>
    </w:p>
    <w:p w:rsidR="008A15EE" w:rsidRDefault="008A15EE" w:rsidP="00EE6C81">
      <w:pPr>
        <w:pStyle w:val="a4"/>
        <w:ind w:left="0" w:firstLine="720"/>
        <w:jc w:val="both"/>
        <w:rPr>
          <w:b/>
        </w:rPr>
      </w:pPr>
      <w:r w:rsidRPr="008A15EE">
        <w:rPr>
          <w:b/>
        </w:rPr>
        <w:t>За деньги, мобильные телефоны, С</w:t>
      </w:r>
      <w:r w:rsidRPr="008A15EE">
        <w:rPr>
          <w:b/>
          <w:lang w:val="en-US"/>
        </w:rPr>
        <w:t>D</w:t>
      </w:r>
      <w:r w:rsidRPr="008A15EE">
        <w:rPr>
          <w:b/>
        </w:rPr>
        <w:t>плееры, планшеты, украшения и другие ценные вещи</w:t>
      </w:r>
      <w:r w:rsidR="006C34E1">
        <w:rPr>
          <w:b/>
        </w:rPr>
        <w:t>,</w:t>
      </w:r>
      <w:r w:rsidRPr="008A15EE">
        <w:rPr>
          <w:b/>
        </w:rPr>
        <w:t xml:space="preserve"> не сданные на хранение, администрация лагеря ответственности не несет!!!!</w:t>
      </w:r>
    </w:p>
    <w:p w:rsidR="00EE6C81" w:rsidRPr="008A15EE" w:rsidRDefault="00EE6C81" w:rsidP="00EE6C81">
      <w:pPr>
        <w:pStyle w:val="a4"/>
        <w:ind w:left="0" w:firstLine="720"/>
        <w:jc w:val="both"/>
        <w:rPr>
          <w:b/>
        </w:rPr>
      </w:pPr>
      <w:r>
        <w:rPr>
          <w:b/>
        </w:rPr>
        <w:t>Сумма денег, которую мы рекомендуем детям брать с собой, не должна превышать 1500</w:t>
      </w:r>
      <w:r w:rsidR="00733408" w:rsidRPr="00733408">
        <w:rPr>
          <w:b/>
        </w:rPr>
        <w:t xml:space="preserve"> </w:t>
      </w:r>
      <w:r>
        <w:rPr>
          <w:b/>
        </w:rPr>
        <w:t xml:space="preserve">рублей. Вы можете указать свои пожелания о том, как использовать эти деньги. При заезде и регистрации передать информацию можно воспитателю или вожатому отряда. Если ребенок пребывает в лагерь самостоятельно (организованный выезд детей турфирм и организаций), то передать через сопровождающее лицо, в запечатанном конверте, </w:t>
      </w:r>
      <w:r w:rsidR="000D2B17">
        <w:rPr>
          <w:b/>
        </w:rPr>
        <w:t>с пометкой</w:t>
      </w:r>
      <w:r>
        <w:rPr>
          <w:b/>
        </w:rPr>
        <w:t xml:space="preserve"> «для старшего воспитателя». Например «Прошу обеспечить Анастасии Беловой обязательное приобретение фотографий, мелких сладостей</w:t>
      </w:r>
      <w:r w:rsidR="006236FE">
        <w:rPr>
          <w:b/>
        </w:rPr>
        <w:t>. К</w:t>
      </w:r>
      <w:r>
        <w:rPr>
          <w:b/>
        </w:rPr>
        <w:t>атегорично запрещаю приобретение чипсов и газировки»</w:t>
      </w:r>
    </w:p>
    <w:p w:rsidR="008A15EE" w:rsidRPr="008A15EE" w:rsidRDefault="008A15EE" w:rsidP="008A15EE">
      <w:pPr>
        <w:pStyle w:val="a4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3"/>
        <w:gridCol w:w="3339"/>
        <w:gridCol w:w="3339"/>
      </w:tblGrid>
      <w:tr w:rsidR="00025BC4" w:rsidTr="00025BC4">
        <w:trPr>
          <w:trHeight w:val="391"/>
        </w:trPr>
        <w:tc>
          <w:tcPr>
            <w:tcW w:w="2893" w:type="dxa"/>
          </w:tcPr>
          <w:p w:rsidR="00025BC4" w:rsidRDefault="00025BC4" w:rsidP="007D6FEA">
            <w:pPr>
              <w:jc w:val="center"/>
              <w:rPr>
                <w:b/>
              </w:rPr>
            </w:pPr>
            <w:r>
              <w:rPr>
                <w:b/>
              </w:rPr>
              <w:t>СМЕНА</w:t>
            </w:r>
          </w:p>
        </w:tc>
        <w:tc>
          <w:tcPr>
            <w:tcW w:w="3339" w:type="dxa"/>
          </w:tcPr>
          <w:p w:rsidR="00025BC4" w:rsidRPr="00025BC4" w:rsidRDefault="00025BC4" w:rsidP="00C36923">
            <w:pPr>
              <w:jc w:val="center"/>
              <w:rPr>
                <w:b/>
              </w:rPr>
            </w:pPr>
            <w:r>
              <w:rPr>
                <w:b/>
              </w:rPr>
              <w:t>ДАТЫ ПРОВЕДЕНИЯ</w:t>
            </w:r>
          </w:p>
        </w:tc>
        <w:tc>
          <w:tcPr>
            <w:tcW w:w="3339" w:type="dxa"/>
          </w:tcPr>
          <w:p w:rsidR="00025BC4" w:rsidRPr="00025BC4" w:rsidRDefault="00025BC4" w:rsidP="001F4ABF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CA44D8" w:rsidTr="00D73536">
        <w:trPr>
          <w:trHeight w:val="201"/>
        </w:trPr>
        <w:tc>
          <w:tcPr>
            <w:tcW w:w="2893" w:type="dxa"/>
          </w:tcPr>
          <w:p w:rsidR="00CA44D8" w:rsidRDefault="00CA44D8" w:rsidP="00CA44D8">
            <w:pPr>
              <w:jc w:val="center"/>
            </w:pPr>
            <w:r w:rsidRPr="00025BC4">
              <w:t>1 смена</w:t>
            </w:r>
          </w:p>
          <w:p w:rsidR="00CA44D8" w:rsidRPr="00025BC4" w:rsidRDefault="00CA44D8" w:rsidP="00CA44D8">
            <w:pPr>
              <w:jc w:val="center"/>
            </w:pPr>
          </w:p>
        </w:tc>
        <w:tc>
          <w:tcPr>
            <w:tcW w:w="3339" w:type="dxa"/>
          </w:tcPr>
          <w:p w:rsidR="00CA44D8" w:rsidRPr="0061346C" w:rsidRDefault="0052789D" w:rsidP="00157716">
            <w:pPr>
              <w:jc w:val="center"/>
              <w:rPr>
                <w:lang w:val="en-US"/>
              </w:rPr>
            </w:pPr>
            <w:r>
              <w:t>29.05.202</w:t>
            </w:r>
            <w:r w:rsidR="00157716">
              <w:t>1</w:t>
            </w:r>
            <w:r w:rsidR="00CA44D8">
              <w:t xml:space="preserve"> – 18.06.</w:t>
            </w:r>
            <w:r>
              <w:t xml:space="preserve"> 202</w:t>
            </w:r>
            <w:r w:rsidR="00157716">
              <w:t>1</w:t>
            </w:r>
          </w:p>
        </w:tc>
        <w:tc>
          <w:tcPr>
            <w:tcW w:w="3339" w:type="dxa"/>
          </w:tcPr>
          <w:p w:rsidR="00CA44D8" w:rsidRPr="00CA44D8" w:rsidRDefault="00CA44D8" w:rsidP="00D73536">
            <w:pPr>
              <w:jc w:val="center"/>
              <w:rPr>
                <w:i/>
              </w:rPr>
            </w:pPr>
            <w:r w:rsidRPr="00CA44D8">
              <w:t>30 870р.</w:t>
            </w:r>
          </w:p>
        </w:tc>
      </w:tr>
      <w:tr w:rsidR="00CA44D8" w:rsidTr="00D73536">
        <w:trPr>
          <w:trHeight w:val="195"/>
        </w:trPr>
        <w:tc>
          <w:tcPr>
            <w:tcW w:w="2893" w:type="dxa"/>
          </w:tcPr>
          <w:p w:rsidR="00CA44D8" w:rsidRPr="00025BC4" w:rsidRDefault="00CA44D8" w:rsidP="00D73536">
            <w:pPr>
              <w:jc w:val="center"/>
            </w:pPr>
            <w:r w:rsidRPr="00025BC4">
              <w:t>2 смена</w:t>
            </w:r>
          </w:p>
        </w:tc>
        <w:tc>
          <w:tcPr>
            <w:tcW w:w="3339" w:type="dxa"/>
          </w:tcPr>
          <w:p w:rsidR="00CA44D8" w:rsidRPr="0061346C" w:rsidRDefault="00CA44D8" w:rsidP="00157716">
            <w:pPr>
              <w:jc w:val="center"/>
              <w:rPr>
                <w:lang w:val="en-US"/>
              </w:rPr>
            </w:pPr>
            <w:r>
              <w:t>21.06.20</w:t>
            </w:r>
            <w:r w:rsidR="0052789D">
              <w:t>2</w:t>
            </w:r>
            <w:r w:rsidR="00157716">
              <w:t>1</w:t>
            </w:r>
            <w:r w:rsidRPr="00025BC4">
              <w:t xml:space="preserve"> – 11.07.20</w:t>
            </w:r>
            <w:r w:rsidR="00157716">
              <w:t>21</w:t>
            </w:r>
          </w:p>
        </w:tc>
        <w:tc>
          <w:tcPr>
            <w:tcW w:w="3339" w:type="dxa"/>
          </w:tcPr>
          <w:p w:rsidR="00CA44D8" w:rsidRPr="00CA44D8" w:rsidRDefault="00CA44D8" w:rsidP="00CA44D8">
            <w:pPr>
              <w:jc w:val="center"/>
              <w:rPr>
                <w:lang w:val="en-US"/>
              </w:rPr>
            </w:pPr>
            <w:r w:rsidRPr="00CA44D8">
              <w:t>35 070р.</w:t>
            </w:r>
          </w:p>
          <w:p w:rsidR="00CA44D8" w:rsidRPr="00CA44D8" w:rsidRDefault="00CA44D8" w:rsidP="00CA44D8">
            <w:pPr>
              <w:rPr>
                <w:i/>
              </w:rPr>
            </w:pPr>
          </w:p>
        </w:tc>
      </w:tr>
      <w:tr w:rsidR="00CA44D8" w:rsidTr="00025BC4">
        <w:tc>
          <w:tcPr>
            <w:tcW w:w="2893" w:type="dxa"/>
          </w:tcPr>
          <w:p w:rsidR="00CA44D8" w:rsidRDefault="00CA44D8" w:rsidP="00CA44D8">
            <w:pPr>
              <w:jc w:val="center"/>
            </w:pPr>
            <w:r w:rsidRPr="00025BC4">
              <w:t>3 смена</w:t>
            </w:r>
          </w:p>
          <w:p w:rsidR="00CA44D8" w:rsidRPr="00025BC4" w:rsidRDefault="00CA44D8" w:rsidP="00CA44D8">
            <w:pPr>
              <w:jc w:val="center"/>
            </w:pPr>
          </w:p>
        </w:tc>
        <w:tc>
          <w:tcPr>
            <w:tcW w:w="3339" w:type="dxa"/>
          </w:tcPr>
          <w:p w:rsidR="00CA44D8" w:rsidRPr="0061346C" w:rsidRDefault="00CA44D8" w:rsidP="00CA44D8">
            <w:pPr>
              <w:jc w:val="center"/>
              <w:rPr>
                <w:lang w:val="en-US"/>
              </w:rPr>
            </w:pPr>
            <w:r w:rsidRPr="00025BC4">
              <w:t>14.07.20</w:t>
            </w:r>
            <w:r w:rsidR="00157716">
              <w:t>21</w:t>
            </w:r>
            <w:r w:rsidRPr="00025BC4">
              <w:t xml:space="preserve"> – 03.08.20</w:t>
            </w:r>
            <w:r w:rsidR="00157716">
              <w:t>21</w:t>
            </w:r>
          </w:p>
        </w:tc>
        <w:tc>
          <w:tcPr>
            <w:tcW w:w="3339" w:type="dxa"/>
          </w:tcPr>
          <w:p w:rsidR="00CA44D8" w:rsidRPr="00CA44D8" w:rsidRDefault="00CA44D8" w:rsidP="00CA44D8">
            <w:pPr>
              <w:jc w:val="center"/>
            </w:pPr>
            <w:r w:rsidRPr="00CA44D8">
              <w:t>35 070р.</w:t>
            </w:r>
          </w:p>
          <w:p w:rsidR="00CA44D8" w:rsidRPr="00CA44D8" w:rsidRDefault="00CA44D8" w:rsidP="00CA44D8">
            <w:pPr>
              <w:rPr>
                <w:i/>
              </w:rPr>
            </w:pPr>
          </w:p>
        </w:tc>
      </w:tr>
    </w:tbl>
    <w:p w:rsidR="00215BE8" w:rsidRDefault="007D6FEA" w:rsidP="00215BE8">
      <w:pPr>
        <w:jc w:val="center"/>
        <w:rPr>
          <w:b/>
          <w:u w:val="single"/>
        </w:rPr>
      </w:pPr>
      <w:r>
        <w:rPr>
          <w:b/>
          <w:u w:val="single"/>
        </w:rPr>
        <w:t>Документы для оформления в лагерь</w:t>
      </w:r>
      <w:r w:rsidR="00215BE8">
        <w:rPr>
          <w:b/>
          <w:u w:val="single"/>
        </w:rPr>
        <w:t>.</w:t>
      </w:r>
    </w:p>
    <w:p w:rsidR="0060653F" w:rsidRDefault="0060653F" w:rsidP="00215BE8">
      <w:pPr>
        <w:jc w:val="center"/>
      </w:pPr>
    </w:p>
    <w:p w:rsidR="007D6FEA" w:rsidRPr="00215BE8" w:rsidRDefault="00215BE8" w:rsidP="00215BE8">
      <w:pPr>
        <w:pStyle w:val="a4"/>
        <w:numPr>
          <w:ilvl w:val="0"/>
          <w:numId w:val="11"/>
        </w:numPr>
      </w:pPr>
      <w:r w:rsidRPr="00215BE8">
        <w:rPr>
          <w:b/>
          <w:i/>
          <w:u w:val="single"/>
        </w:rPr>
        <w:t>В именной</w:t>
      </w:r>
      <w:r>
        <w:rPr>
          <w:b/>
          <w:i/>
          <w:u w:val="single"/>
        </w:rPr>
        <w:t xml:space="preserve"> </w:t>
      </w:r>
      <w:r w:rsidRPr="00215BE8">
        <w:rPr>
          <w:b/>
          <w:i/>
          <w:u w:val="single"/>
        </w:rPr>
        <w:t>(подписанный) файл с перфорацией для врача</w:t>
      </w:r>
    </w:p>
    <w:p w:rsidR="00213B8D" w:rsidRPr="00157716" w:rsidRDefault="00213B8D" w:rsidP="00AE06E5">
      <w:pPr>
        <w:numPr>
          <w:ilvl w:val="0"/>
          <w:numId w:val="2"/>
        </w:numPr>
        <w:jc w:val="both"/>
      </w:pPr>
      <w:r>
        <w:t xml:space="preserve">Копия паспорта одного из родителей </w:t>
      </w:r>
      <w:r w:rsidRPr="00157716">
        <w:t>(</w:t>
      </w:r>
      <w:r w:rsidR="00157716" w:rsidRPr="00157716">
        <w:rPr>
          <w:bCs/>
        </w:rPr>
        <w:t>страницы с информацией: кем, где, когда выдан паспорт и лист с пропиской</w:t>
      </w:r>
      <w:r w:rsidRPr="00157716">
        <w:t>.)</w:t>
      </w:r>
    </w:p>
    <w:p w:rsidR="006A7472" w:rsidRDefault="007D6FEA" w:rsidP="00AE06E5">
      <w:pPr>
        <w:numPr>
          <w:ilvl w:val="0"/>
          <w:numId w:val="2"/>
        </w:numPr>
        <w:jc w:val="both"/>
      </w:pPr>
      <w:r>
        <w:t xml:space="preserve">Копия медицинского </w:t>
      </w:r>
      <w:r w:rsidR="006A7472">
        <w:t>полиса.</w:t>
      </w:r>
    </w:p>
    <w:p w:rsidR="004767F3" w:rsidRDefault="004767F3" w:rsidP="00AE06E5">
      <w:pPr>
        <w:numPr>
          <w:ilvl w:val="0"/>
          <w:numId w:val="2"/>
        </w:numPr>
        <w:jc w:val="both"/>
      </w:pPr>
      <w:r>
        <w:t>Копия страхового пенсионного полиса.</w:t>
      </w:r>
    </w:p>
    <w:p w:rsidR="006A7472" w:rsidRDefault="006A7472" w:rsidP="00AE06E5">
      <w:pPr>
        <w:numPr>
          <w:ilvl w:val="0"/>
          <w:numId w:val="2"/>
        </w:numPr>
        <w:jc w:val="both"/>
      </w:pPr>
      <w:r>
        <w:t>Копия свидетельства о рождении</w:t>
      </w:r>
      <w:r w:rsidR="003F3F48" w:rsidRPr="003F3F48">
        <w:t>/</w:t>
      </w:r>
      <w:r w:rsidR="003F3F48">
        <w:t>паспорта</w:t>
      </w:r>
      <w:r>
        <w:t>.</w:t>
      </w:r>
      <w:r w:rsidR="00215BE8">
        <w:t xml:space="preserve"> (1</w:t>
      </w:r>
      <w:r w:rsidR="003F3F48">
        <w:t xml:space="preserve"> экз.)</w:t>
      </w:r>
    </w:p>
    <w:p w:rsidR="00AE06E5" w:rsidRDefault="006A7472" w:rsidP="00870AD2">
      <w:pPr>
        <w:numPr>
          <w:ilvl w:val="0"/>
          <w:numId w:val="2"/>
        </w:numPr>
        <w:jc w:val="both"/>
      </w:pPr>
      <w:r w:rsidRPr="006E6FFF">
        <w:rPr>
          <w:b/>
        </w:rPr>
        <w:t>Медицинская справка</w:t>
      </w:r>
      <w:r w:rsidR="003F3F48" w:rsidRPr="006E6FFF">
        <w:rPr>
          <w:b/>
        </w:rPr>
        <w:t xml:space="preserve"> </w:t>
      </w:r>
      <w:r w:rsidR="008A15EE" w:rsidRPr="006E6FFF">
        <w:rPr>
          <w:b/>
        </w:rPr>
        <w:t>для школьника</w:t>
      </w:r>
      <w:r w:rsidR="008A15EE">
        <w:t xml:space="preserve">, </w:t>
      </w:r>
      <w:r w:rsidR="00812B22">
        <w:t>(</w:t>
      </w:r>
      <w:r w:rsidR="00812B22" w:rsidRPr="006E6FFF">
        <w:rPr>
          <w:color w:val="000000"/>
          <w:shd w:val="clear" w:color="auto" w:fill="FFFFFF"/>
        </w:rPr>
        <w:t> </w:t>
      </w:r>
      <w:hyperlink r:id="rId7" w:anchor="l289" w:tgtFrame="_blank" w:history="1">
        <w:r w:rsidR="00812B22" w:rsidRPr="006E6FFF">
          <w:rPr>
            <w:rStyle w:val="a3"/>
            <w:color w:val="3072C4"/>
            <w:u w:val="none"/>
            <w:shd w:val="clear" w:color="auto" w:fill="FFFFFF"/>
          </w:rPr>
          <w:t>Приложение N 17</w:t>
        </w:r>
      </w:hyperlink>
      <w:r w:rsidR="00812B22" w:rsidRPr="006E6FFF">
        <w:rPr>
          <w:color w:val="000000"/>
          <w:shd w:val="clear" w:color="auto" w:fill="FFFFFF"/>
        </w:rPr>
        <w:t> 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</w:t>
      </w:r>
      <w:r w:rsidR="00021FF2" w:rsidRPr="006E6FFF">
        <w:rPr>
          <w:color w:val="000000"/>
          <w:shd w:val="clear" w:color="auto" w:fill="FFFFFF"/>
        </w:rPr>
        <w:t xml:space="preserve"> </w:t>
      </w:r>
      <w:r w:rsidR="008A15EE">
        <w:t xml:space="preserve">отъезжающего в оздоровительный лагерь </w:t>
      </w:r>
      <w:r w:rsidR="008A15EE">
        <w:lastRenderedPageBreak/>
        <w:t xml:space="preserve">№ 079/у, </w:t>
      </w:r>
      <w:r w:rsidR="006E6FFF">
        <w:t xml:space="preserve">заключения об отсутствии медицинских противопоказаний для пребывания в детском оздоровительном лагере </w:t>
      </w:r>
      <w:r w:rsidR="003F3F48">
        <w:t>(</w:t>
      </w:r>
      <w:r w:rsidR="004767F3">
        <w:t xml:space="preserve">оформляется у участкового </w:t>
      </w:r>
      <w:r w:rsidR="00021FF2">
        <w:t>педиатра</w:t>
      </w:r>
      <w:r w:rsidR="006E6FFF">
        <w:t>):</w:t>
      </w:r>
      <w:r w:rsidR="003F3F48">
        <w:t xml:space="preserve"> </w:t>
      </w:r>
    </w:p>
    <w:p w:rsidR="00AE06E5" w:rsidRDefault="00EF700B" w:rsidP="004C74E6">
      <w:pPr>
        <w:pStyle w:val="a4"/>
        <w:numPr>
          <w:ilvl w:val="1"/>
          <w:numId w:val="8"/>
        </w:numPr>
        <w:ind w:left="851" w:hanging="491"/>
        <w:jc w:val="both"/>
      </w:pPr>
      <w:r>
        <w:t>Отметка об отсутствии в течение 21 календарного дня контактов в школе/дома с больными инфекционными заболеваниями. Указанные сведения вносятся в справку не ранее чем за 3 рабочих дня до отъезда</w:t>
      </w:r>
      <w:r w:rsidR="00AE06E5">
        <w:t>;</w:t>
      </w:r>
    </w:p>
    <w:p w:rsidR="006A7472" w:rsidRDefault="00F53BD8" w:rsidP="004C74E6">
      <w:pPr>
        <w:pStyle w:val="a4"/>
        <w:numPr>
          <w:ilvl w:val="1"/>
          <w:numId w:val="8"/>
        </w:numPr>
        <w:ind w:left="851" w:hanging="491"/>
        <w:jc w:val="both"/>
      </w:pPr>
      <w:r>
        <w:t>Отметка</w:t>
      </w:r>
      <w:r w:rsidR="003F3F48">
        <w:t xml:space="preserve"> об о</w:t>
      </w:r>
      <w:r w:rsidR="00674FBB">
        <w:t xml:space="preserve">тсутствии </w:t>
      </w:r>
      <w:r w:rsidR="00F257A3">
        <w:t>кожных</w:t>
      </w:r>
      <w:r w:rsidR="005A16ED">
        <w:t xml:space="preserve"> заболеваний</w:t>
      </w:r>
      <w:r w:rsidR="00674FBB">
        <w:t xml:space="preserve">, в </w:t>
      </w:r>
      <w:proofErr w:type="spellStart"/>
      <w:r w:rsidR="00674FBB">
        <w:t>т.ч</w:t>
      </w:r>
      <w:proofErr w:type="spellEnd"/>
      <w:r w:rsidR="00674FBB">
        <w:t>.</w:t>
      </w:r>
      <w:r w:rsidR="00674FBB" w:rsidRPr="00674FBB">
        <w:t xml:space="preserve"> </w:t>
      </w:r>
      <w:r w:rsidR="00674FBB">
        <w:t xml:space="preserve">педикулеза и </w:t>
      </w:r>
      <w:proofErr w:type="spellStart"/>
      <w:r w:rsidR="00674FBB">
        <w:t>скабиеса</w:t>
      </w:r>
      <w:proofErr w:type="spellEnd"/>
      <w:r w:rsidR="00674FBB">
        <w:t>;</w:t>
      </w:r>
    </w:p>
    <w:p w:rsidR="00AE06E5" w:rsidRDefault="00F53BD8" w:rsidP="004C74E6">
      <w:pPr>
        <w:pStyle w:val="a4"/>
        <w:numPr>
          <w:ilvl w:val="1"/>
          <w:numId w:val="8"/>
        </w:numPr>
        <w:ind w:left="851" w:hanging="491"/>
        <w:jc w:val="both"/>
      </w:pPr>
      <w:r>
        <w:t>Отметка</w:t>
      </w:r>
      <w:r w:rsidR="00AE06E5">
        <w:t xml:space="preserve"> о сделанных прививках</w:t>
      </w:r>
      <w:r w:rsidR="00EF700B">
        <w:t>;</w:t>
      </w:r>
    </w:p>
    <w:p w:rsidR="004767F3" w:rsidRDefault="004C74E6" w:rsidP="004C74E6">
      <w:pPr>
        <w:ind w:left="851" w:hanging="491"/>
        <w:jc w:val="both"/>
      </w:pPr>
      <w:r>
        <w:t xml:space="preserve">5.4 </w:t>
      </w:r>
      <w:r w:rsidR="00F53BD8">
        <w:t>О</w:t>
      </w:r>
      <w:r w:rsidR="00674FBB">
        <w:t xml:space="preserve">тметка по нормам </w:t>
      </w:r>
      <w:r w:rsidR="0072318E" w:rsidRPr="0072318E">
        <w:rPr>
          <w:b/>
          <w:bCs/>
        </w:rPr>
        <w:t xml:space="preserve">Санитарных правил СП 2.4.3648-20 </w:t>
      </w:r>
      <w:r w:rsidR="004767F3">
        <w:t>мероприятия п</w:t>
      </w:r>
      <w:r w:rsidR="0072318E">
        <w:t>о профилактике энтеробиоза</w:t>
      </w:r>
      <w:r w:rsidR="006236FE">
        <w:t xml:space="preserve"> </w:t>
      </w:r>
      <w:r w:rsidR="00674FBB">
        <w:t xml:space="preserve">и </w:t>
      </w:r>
      <w:proofErr w:type="spellStart"/>
      <w:r w:rsidR="00674FBB">
        <w:t>гем</w:t>
      </w:r>
      <w:r w:rsidR="004767F3">
        <w:t>иноле</w:t>
      </w:r>
      <w:r w:rsidR="00674FBB">
        <w:t>п</w:t>
      </w:r>
      <w:r w:rsidR="00EF700B">
        <w:t>идоза</w:t>
      </w:r>
      <w:proofErr w:type="spellEnd"/>
      <w:r w:rsidR="00EF700B">
        <w:t>;</w:t>
      </w:r>
    </w:p>
    <w:p w:rsidR="005A16ED" w:rsidRDefault="00F53BD8" w:rsidP="004C74E6">
      <w:pPr>
        <w:pStyle w:val="a4"/>
        <w:numPr>
          <w:ilvl w:val="1"/>
          <w:numId w:val="17"/>
        </w:numPr>
        <w:ind w:left="851" w:hanging="425"/>
        <w:jc w:val="both"/>
      </w:pPr>
      <w:r>
        <w:t>Анализ</w:t>
      </w:r>
      <w:r w:rsidR="00D303E5">
        <w:t xml:space="preserve"> кала </w:t>
      </w:r>
      <w:proofErr w:type="gramStart"/>
      <w:r w:rsidR="00D303E5">
        <w:t>на</w:t>
      </w:r>
      <w:r w:rsidR="005A16ED">
        <w:t xml:space="preserve"> я</w:t>
      </w:r>
      <w:proofErr w:type="gramEnd"/>
      <w:r w:rsidR="005A16ED">
        <w:t>/гл.</w:t>
      </w:r>
    </w:p>
    <w:p w:rsidR="005A16ED" w:rsidRDefault="005A16ED" w:rsidP="005A16ED">
      <w:pPr>
        <w:pStyle w:val="a4"/>
        <w:numPr>
          <w:ilvl w:val="0"/>
          <w:numId w:val="2"/>
        </w:numPr>
        <w:jc w:val="both"/>
      </w:pPr>
      <w:r>
        <w:t>Родители, чьи дети состоят в диспансерной группе (нуждающиеся в постоянном приеме лекарств, медикаменты привозят с собой</w:t>
      </w:r>
      <w:r w:rsidR="00F257A3">
        <w:t>,</w:t>
      </w:r>
      <w:r>
        <w:t xml:space="preserve"> и обязательно ставят медперсонал в известность о частоте и дозировке данных препаратов.</w:t>
      </w:r>
    </w:p>
    <w:p w:rsidR="00215BE8" w:rsidRPr="00215BE8" w:rsidRDefault="00215BE8" w:rsidP="00215BE8">
      <w:pPr>
        <w:pStyle w:val="a4"/>
        <w:numPr>
          <w:ilvl w:val="0"/>
          <w:numId w:val="1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Для администратора н</w:t>
      </w:r>
      <w:r w:rsidRPr="00215BE8">
        <w:rPr>
          <w:b/>
          <w:i/>
          <w:u w:val="single"/>
        </w:rPr>
        <w:t xml:space="preserve">а </w:t>
      </w:r>
      <w:proofErr w:type="spellStart"/>
      <w:r w:rsidRPr="00215BE8">
        <w:rPr>
          <w:b/>
          <w:i/>
          <w:u w:val="single"/>
        </w:rPr>
        <w:t>ресепшн</w:t>
      </w:r>
      <w:proofErr w:type="spellEnd"/>
    </w:p>
    <w:p w:rsidR="006655BE" w:rsidRPr="00A42DAA" w:rsidRDefault="006655BE" w:rsidP="006655BE">
      <w:pPr>
        <w:pStyle w:val="a4"/>
        <w:numPr>
          <w:ilvl w:val="0"/>
          <w:numId w:val="2"/>
        </w:numPr>
      </w:pPr>
      <w:r w:rsidRPr="006655BE">
        <w:rPr>
          <w:b/>
        </w:rPr>
        <w:t>Приложение №1 – Анкета для регистрации в лагере</w:t>
      </w:r>
      <w:r>
        <w:rPr>
          <w:b/>
        </w:rPr>
        <w:t xml:space="preserve"> </w:t>
      </w:r>
      <w:r w:rsidRPr="006655BE">
        <w:t>(</w:t>
      </w:r>
      <w:r>
        <w:t xml:space="preserve">Заполняется родителем на каждого заезжающего в лагерь </w:t>
      </w:r>
      <w:r w:rsidRPr="006655BE">
        <w:t>ребенка)</w:t>
      </w:r>
    </w:p>
    <w:p w:rsidR="00A42DAA" w:rsidRPr="006655BE" w:rsidRDefault="00A42DAA" w:rsidP="00A42DAA">
      <w:pPr>
        <w:pStyle w:val="a4"/>
        <w:numPr>
          <w:ilvl w:val="0"/>
          <w:numId w:val="2"/>
        </w:numPr>
      </w:pPr>
      <w:r w:rsidRPr="006655BE">
        <w:rPr>
          <w:b/>
        </w:rPr>
        <w:t>Приложение №2 – Согласие на обработку персональных данных</w:t>
      </w:r>
      <w:r>
        <w:rPr>
          <w:b/>
        </w:rPr>
        <w:t xml:space="preserve"> (</w:t>
      </w:r>
      <w:r w:rsidRPr="0060653F">
        <w:rPr>
          <w:b/>
          <w:u w:val="single"/>
        </w:rPr>
        <w:t xml:space="preserve">распечатывается на ОДНОМ листе с обеих </w:t>
      </w:r>
      <w:r w:rsidR="0052789D" w:rsidRPr="0060653F">
        <w:rPr>
          <w:b/>
          <w:u w:val="single"/>
        </w:rPr>
        <w:t>сторон</w:t>
      </w:r>
      <w:r w:rsidR="0052789D">
        <w:rPr>
          <w:b/>
        </w:rPr>
        <w:t>) !!!!!</w:t>
      </w:r>
    </w:p>
    <w:p w:rsidR="00A42DAA" w:rsidRPr="006655BE" w:rsidRDefault="00A42DAA" w:rsidP="00A42DAA">
      <w:pPr>
        <w:pStyle w:val="a4"/>
        <w:ind w:left="360"/>
      </w:pPr>
      <w:r>
        <w:rPr>
          <w:b/>
        </w:rPr>
        <w:t xml:space="preserve"> </w:t>
      </w:r>
      <w:r w:rsidRPr="006655BE">
        <w:t>(</w:t>
      </w:r>
      <w:r>
        <w:t xml:space="preserve">Заполняется </w:t>
      </w:r>
      <w:r w:rsidRPr="006655BE">
        <w:t xml:space="preserve">от </w:t>
      </w:r>
      <w:r>
        <w:t xml:space="preserve">имени </w:t>
      </w:r>
      <w:r w:rsidRPr="006655BE">
        <w:t>родителя на ребенка</w:t>
      </w:r>
      <w:r>
        <w:t xml:space="preserve">. </w:t>
      </w:r>
      <w:r w:rsidRPr="006655BE">
        <w:t xml:space="preserve">Если </w:t>
      </w:r>
      <w:r>
        <w:t>детей несколько</w:t>
      </w:r>
      <w:r w:rsidRPr="006655BE">
        <w:t xml:space="preserve">, то в </w:t>
      </w:r>
      <w:r>
        <w:t>одном</w:t>
      </w:r>
      <w:r w:rsidRPr="006655BE">
        <w:t xml:space="preserve"> заявлении указываются все дети, заезжающие в лагерь)</w:t>
      </w:r>
      <w:r>
        <w:t>.</w:t>
      </w:r>
    </w:p>
    <w:p w:rsidR="00BB14D5" w:rsidRPr="00D30AD2" w:rsidRDefault="00BB14D5" w:rsidP="00BB14D5">
      <w:pPr>
        <w:ind w:left="720"/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30AD2" w:rsidRPr="00181785" w:rsidTr="00F257A3">
        <w:trPr>
          <w:trHeight w:val="7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2" w:rsidRPr="00D30AD2" w:rsidRDefault="00D30AD2" w:rsidP="005C34E8">
            <w:pPr>
              <w:pStyle w:val="Style5"/>
              <w:widowControl/>
              <w:spacing w:line="218" w:lineRule="exact"/>
              <w:ind w:left="31" w:hanging="31"/>
              <w:rPr>
                <w:rStyle w:val="FontStyle49"/>
                <w:sz w:val="24"/>
                <w:szCs w:val="24"/>
              </w:rPr>
            </w:pPr>
            <w:r w:rsidRPr="00D30AD2">
              <w:rPr>
                <w:rStyle w:val="FontStyle49"/>
                <w:sz w:val="24"/>
                <w:szCs w:val="24"/>
              </w:rPr>
              <w:t>Перечень услуг включенных в стоимость путевк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2" w:rsidRPr="00D30AD2" w:rsidRDefault="00D30AD2" w:rsidP="004767F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</w:pPr>
            <w:r w:rsidRPr="00D30AD2">
              <w:t xml:space="preserve">Проживание: </w:t>
            </w:r>
          </w:p>
          <w:p w:rsidR="00D30AD2" w:rsidRPr="00D30AD2" w:rsidRDefault="00D30AD2" w:rsidP="005C34E8">
            <w:pPr>
              <w:pStyle w:val="Style5"/>
              <w:widowControl/>
              <w:tabs>
                <w:tab w:val="left" w:pos="0"/>
              </w:tabs>
              <w:spacing w:line="276" w:lineRule="auto"/>
              <w:ind w:left="720" w:hanging="618"/>
              <w:rPr>
                <w:rStyle w:val="FontStyle49"/>
                <w:i/>
                <w:sz w:val="24"/>
                <w:szCs w:val="24"/>
              </w:rPr>
            </w:pPr>
            <w:r w:rsidRPr="00D30AD2">
              <w:rPr>
                <w:rStyle w:val="FontStyle49"/>
                <w:i/>
                <w:sz w:val="24"/>
                <w:szCs w:val="24"/>
              </w:rPr>
              <w:t>СОГЛАСНО РАЗМЕЩЕНИЮ ЛАГЕРЯ В ОТРЯДАХ ПО ВОЗРАСТУ</w:t>
            </w:r>
          </w:p>
          <w:p w:rsidR="00D30AD2" w:rsidRPr="00D30AD2" w:rsidRDefault="00D30AD2" w:rsidP="004767F3">
            <w:pPr>
              <w:pStyle w:val="a4"/>
              <w:numPr>
                <w:ilvl w:val="0"/>
                <w:numId w:val="4"/>
              </w:numPr>
              <w:rPr>
                <w:rStyle w:val="FontStyle49"/>
                <w:i/>
                <w:sz w:val="24"/>
                <w:szCs w:val="24"/>
              </w:rPr>
            </w:pPr>
            <w:r w:rsidRPr="00D30AD2">
              <w:t xml:space="preserve">Питание: </w:t>
            </w:r>
            <w:r w:rsidRPr="00D30AD2">
              <w:rPr>
                <w:rStyle w:val="FontStyle49"/>
                <w:i/>
                <w:sz w:val="24"/>
                <w:szCs w:val="24"/>
              </w:rPr>
              <w:t>5 – РАЗОВОЕ ЕЖЕДНЕВНОЕ</w:t>
            </w:r>
          </w:p>
          <w:p w:rsidR="00D30AD2" w:rsidRPr="00D30AD2" w:rsidRDefault="00D30AD2" w:rsidP="005C34E8">
            <w:pPr>
              <w:pStyle w:val="a4"/>
              <w:spacing w:before="100" w:beforeAutospacing="1" w:after="100" w:afterAutospacing="1"/>
              <w:rPr>
                <w:rStyle w:val="FontStyle49"/>
                <w:i/>
                <w:sz w:val="24"/>
                <w:szCs w:val="24"/>
              </w:rPr>
            </w:pPr>
            <w:r w:rsidRPr="00D30AD2">
              <w:rPr>
                <w:rStyle w:val="FontStyle49"/>
                <w:sz w:val="24"/>
                <w:szCs w:val="24"/>
              </w:rPr>
              <w:t xml:space="preserve"> </w:t>
            </w:r>
            <w:r w:rsidRPr="00D30AD2">
              <w:rPr>
                <w:rStyle w:val="FontStyle49"/>
                <w:i/>
                <w:sz w:val="24"/>
                <w:szCs w:val="24"/>
              </w:rPr>
              <w:t>(завтрак, обед, полдник, ужин, сонник)</w:t>
            </w:r>
          </w:p>
          <w:p w:rsidR="00D30AD2" w:rsidRPr="00D30AD2" w:rsidRDefault="00D30AD2" w:rsidP="004767F3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Оказание первой медицинской помощи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 xml:space="preserve">Первая доврачебная медицинская помощь 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Амбулаторное лечение (при необходимости)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рокат спортивного инвентаря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ользование многофункциональной спортивной площадкой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ользование волейбольной и баскетбольной площадками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ользование танцевальным залом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осещение детской комнаты, детской игровой площадки</w:t>
            </w:r>
          </w:p>
          <w:p w:rsidR="00D30AD2" w:rsidRPr="00D30AD2" w:rsidRDefault="00D30AD2" w:rsidP="004767F3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30AD2">
              <w:t>Посещение кружковой комнаты</w:t>
            </w:r>
          </w:p>
          <w:p w:rsidR="004767F3" w:rsidRPr="00D30AD2" w:rsidRDefault="00D30AD2" w:rsidP="0066109D">
            <w:pPr>
              <w:numPr>
                <w:ilvl w:val="0"/>
                <w:numId w:val="4"/>
              </w:numPr>
              <w:rPr>
                <w:rStyle w:val="FontStyle49"/>
                <w:sz w:val="24"/>
                <w:szCs w:val="24"/>
              </w:rPr>
            </w:pPr>
            <w:r w:rsidRPr="00D30AD2">
              <w:t>Посещение библиотеки</w:t>
            </w:r>
          </w:p>
        </w:tc>
      </w:tr>
    </w:tbl>
    <w:p w:rsidR="00247C29" w:rsidRPr="00210CA8" w:rsidRDefault="00247C29" w:rsidP="00247C29">
      <w:pPr>
        <w:rPr>
          <w:b/>
          <w:u w:val="single"/>
        </w:rPr>
      </w:pPr>
      <w:r w:rsidRPr="00210CA8">
        <w:rPr>
          <w:b/>
          <w:u w:val="single"/>
        </w:rPr>
        <w:t>Наши координаты:</w:t>
      </w:r>
    </w:p>
    <w:p w:rsidR="00247C29" w:rsidRPr="007D6FEA" w:rsidRDefault="00247C29" w:rsidP="00247C29">
      <w:r>
        <w:t xml:space="preserve">Адрес электронной почты: </w:t>
      </w:r>
      <w:hyperlink r:id="rId8" w:history="1">
        <w:r>
          <w:rPr>
            <w:rStyle w:val="a3"/>
          </w:rPr>
          <w:t>ushakovanm@vtg.gazprom.ru</w:t>
        </w:r>
      </w:hyperlink>
      <w:r>
        <w:rPr>
          <w:rStyle w:val="a3"/>
        </w:rPr>
        <w:t xml:space="preserve"> </w:t>
      </w:r>
      <w:r>
        <w:t>администратор Ушакова Наталья</w:t>
      </w:r>
    </w:p>
    <w:p w:rsidR="00247C29" w:rsidRDefault="00247C29" w:rsidP="00247C29">
      <w:r>
        <w:t>Почтовый адрес: 606 247, Нижегородская область, Лысковский р-он, п. Берёзки.</w:t>
      </w:r>
    </w:p>
    <w:p w:rsidR="00247C29" w:rsidRDefault="00247C29" w:rsidP="00247C29">
      <w:r>
        <w:t>Описание проезда:</w:t>
      </w:r>
    </w:p>
    <w:p w:rsidR="00247C29" w:rsidRDefault="00247C29" w:rsidP="00247C29">
      <w:r>
        <w:t xml:space="preserve">Рейсовым автобусом </w:t>
      </w:r>
      <w:proofErr w:type="gramStart"/>
      <w:r>
        <w:t>из</w:t>
      </w:r>
      <w:r w:rsidR="00105476">
        <w:t xml:space="preserve">  г.</w:t>
      </w:r>
      <w:proofErr w:type="gramEnd"/>
      <w:r w:rsidR="00105476">
        <w:t xml:space="preserve"> Н. Новгорода (от а/в</w:t>
      </w:r>
      <w:r>
        <w:t xml:space="preserve"> Щербинки) до города Лысково.</w:t>
      </w:r>
    </w:p>
    <w:p w:rsidR="00247C29" w:rsidRDefault="00247C29" w:rsidP="00247C29">
      <w:r>
        <w:t xml:space="preserve">                                     </w:t>
      </w:r>
      <w:proofErr w:type="gramStart"/>
      <w:r>
        <w:t>от  г.</w:t>
      </w:r>
      <w:proofErr w:type="gramEnd"/>
      <w:r>
        <w:t xml:space="preserve"> Лысково до села </w:t>
      </w:r>
      <w:proofErr w:type="spellStart"/>
      <w:r>
        <w:t>Белозериха</w:t>
      </w:r>
      <w:proofErr w:type="spellEnd"/>
      <w:r>
        <w:t>.</w:t>
      </w:r>
    </w:p>
    <w:p w:rsidR="00247C29" w:rsidRDefault="00247C29" w:rsidP="00247C29">
      <w:r>
        <w:t>Автомобилем по трассе Москва – Казань до БО «Волга»</w:t>
      </w:r>
    </w:p>
    <w:p w:rsidR="00105476" w:rsidRPr="00105476" w:rsidRDefault="0061346C" w:rsidP="00247C29">
      <w:r>
        <w:t>Ориентиры: 521</w:t>
      </w:r>
      <w:r w:rsidR="00105476">
        <w:t xml:space="preserve"> км. Трассы Москва – Казань</w:t>
      </w:r>
    </w:p>
    <w:p w:rsidR="00247C29" w:rsidRPr="00AE06E5" w:rsidRDefault="00247C29" w:rsidP="00247C29">
      <w:pPr>
        <w:rPr>
          <w:b/>
        </w:rPr>
      </w:pPr>
      <w:r w:rsidRPr="00AE06E5">
        <w:rPr>
          <w:b/>
        </w:rPr>
        <w:t>От трассы до поста охраны 600 м.</w:t>
      </w:r>
    </w:p>
    <w:p w:rsidR="00247C29" w:rsidRDefault="00247C29" w:rsidP="00247C29">
      <w:r>
        <w:t>Телефоны специалистов:</w:t>
      </w:r>
    </w:p>
    <w:p w:rsidR="00247C29" w:rsidRPr="007D6FEA" w:rsidRDefault="00247C29" w:rsidP="00247C29">
      <w:r>
        <w:t xml:space="preserve">Тел/факс: </w:t>
      </w:r>
      <w:r>
        <w:rPr>
          <w:b/>
        </w:rPr>
        <w:t xml:space="preserve">8 </w:t>
      </w:r>
      <w:r w:rsidRPr="006D49C5">
        <w:rPr>
          <w:b/>
        </w:rPr>
        <w:t>(83</w:t>
      </w:r>
      <w:r>
        <w:rPr>
          <w:b/>
        </w:rPr>
        <w:t> </w:t>
      </w:r>
      <w:r w:rsidRPr="006D49C5">
        <w:rPr>
          <w:b/>
        </w:rPr>
        <w:t>149) 63 3 07</w:t>
      </w:r>
      <w:r>
        <w:rPr>
          <w:b/>
        </w:rPr>
        <w:t>(факс</w:t>
      </w:r>
      <w:r w:rsidR="00CA44D8">
        <w:rPr>
          <w:b/>
        </w:rPr>
        <w:t>), 42</w:t>
      </w:r>
      <w:r>
        <w:rPr>
          <w:b/>
        </w:rPr>
        <w:t xml:space="preserve">-2-23 </w:t>
      </w:r>
      <w:r>
        <w:t>Администратор Ушакова Наталья</w:t>
      </w:r>
    </w:p>
    <w:p w:rsidR="00157716" w:rsidRDefault="00157716" w:rsidP="00247C29">
      <w:pPr>
        <w:rPr>
          <w:b/>
        </w:rPr>
      </w:pPr>
    </w:p>
    <w:p w:rsidR="00247C29" w:rsidRPr="00157716" w:rsidRDefault="00247C29" w:rsidP="00247C29">
      <w:pPr>
        <w:rPr>
          <w:b/>
          <w:sz w:val="28"/>
          <w:szCs w:val="28"/>
        </w:rPr>
      </w:pPr>
      <w:r w:rsidRPr="00157716">
        <w:rPr>
          <w:b/>
          <w:sz w:val="28"/>
          <w:szCs w:val="28"/>
        </w:rPr>
        <w:t xml:space="preserve">Дежурные </w:t>
      </w:r>
      <w:r w:rsidR="00CA44D8" w:rsidRPr="00157716">
        <w:rPr>
          <w:b/>
          <w:sz w:val="28"/>
          <w:szCs w:val="28"/>
        </w:rPr>
        <w:t>администраторы 8</w:t>
      </w:r>
      <w:r w:rsidRPr="00157716">
        <w:rPr>
          <w:b/>
          <w:sz w:val="28"/>
          <w:szCs w:val="28"/>
        </w:rPr>
        <w:t>-831-49- 42-2-</w:t>
      </w:r>
      <w:r w:rsidR="000E03F2" w:rsidRPr="00157716">
        <w:rPr>
          <w:b/>
          <w:sz w:val="28"/>
          <w:szCs w:val="28"/>
        </w:rPr>
        <w:t>0</w:t>
      </w:r>
      <w:r w:rsidRPr="00157716">
        <w:rPr>
          <w:b/>
          <w:sz w:val="28"/>
          <w:szCs w:val="28"/>
        </w:rPr>
        <w:t>6</w:t>
      </w:r>
    </w:p>
    <w:p w:rsidR="00CA4EB6" w:rsidRDefault="00CA4EB6" w:rsidP="0083456C">
      <w:pPr>
        <w:pStyle w:val="a4"/>
        <w:jc w:val="center"/>
        <w:rPr>
          <w:b/>
        </w:rPr>
      </w:pPr>
    </w:p>
    <w:p w:rsidR="0083456C" w:rsidRPr="0083456C" w:rsidRDefault="0083456C" w:rsidP="0083456C">
      <w:pPr>
        <w:pStyle w:val="a4"/>
        <w:jc w:val="center"/>
        <w:rPr>
          <w:b/>
        </w:rPr>
      </w:pPr>
      <w:r w:rsidRPr="0083456C">
        <w:rPr>
          <w:b/>
        </w:rPr>
        <w:t>УВАЖАЕМЫЕ РОДИТЕЛИ</w:t>
      </w:r>
    </w:p>
    <w:p w:rsidR="0083456C" w:rsidRPr="0083456C" w:rsidRDefault="0083456C" w:rsidP="0083456C">
      <w:pPr>
        <w:pStyle w:val="a4"/>
        <w:ind w:left="0" w:firstLine="720"/>
        <w:jc w:val="both"/>
      </w:pPr>
      <w:r w:rsidRPr="0083456C">
        <w:t xml:space="preserve">Мы хотим напомнить </w:t>
      </w:r>
      <w:r w:rsidR="0052789D">
        <w:t>В</w:t>
      </w:r>
      <w:r w:rsidRPr="0083456C">
        <w:t xml:space="preserve">ам, что такие слова как «Здравствуйте», «Пожалуйста», «Спасибо» и «Извините» впервые узнаются дома. Именно дома дети учатся быть честными и прилежными, хорошо относиться к друзьям, уважать старших и педагогов. Именно дома они учатся быть аккуратными, не говорить с набитым ртом и бросать мусор </w:t>
      </w:r>
      <w:r w:rsidRPr="0083456C">
        <w:lastRenderedPageBreak/>
        <w:t xml:space="preserve">в урну. Дома они также учатся быть организованными, ухаживать за своими вещами, и не трогать чужие. В школе </w:t>
      </w:r>
      <w:r w:rsidR="00CA44D8" w:rsidRPr="0083456C">
        <w:t>их учат</w:t>
      </w:r>
      <w:r w:rsidRPr="0083456C">
        <w:t xml:space="preserve"> языку, математике, другим предметам, подкрепляя родительское воспитание, а в лагере дети могут, как на экзамене лишь продемонстрировать то, чему Вы</w:t>
      </w:r>
      <w:r>
        <w:t xml:space="preserve"> </w:t>
      </w:r>
      <w:r w:rsidRPr="0083456C">
        <w:t>- родители их научили. Дети – это лицо своей семьи.</w:t>
      </w:r>
    </w:p>
    <w:p w:rsidR="00D303E5" w:rsidRPr="000155B6" w:rsidRDefault="000155B6" w:rsidP="00D41ABC">
      <w:pPr>
        <w:ind w:left="-851"/>
        <w:jc w:val="center"/>
        <w:rPr>
          <w:b/>
          <w:sz w:val="28"/>
          <w:szCs w:val="28"/>
        </w:rPr>
      </w:pPr>
      <w:r w:rsidRPr="000155B6">
        <w:rPr>
          <w:b/>
          <w:sz w:val="28"/>
          <w:szCs w:val="28"/>
        </w:rPr>
        <w:t>В течение смены каждый ребенок обязан: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Принимать участие в программах оздоровительного лагеря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 xml:space="preserve">Выполнять правила детского общежития (в </w:t>
      </w:r>
      <w:proofErr w:type="spellStart"/>
      <w:r>
        <w:t>т.ч</w:t>
      </w:r>
      <w:proofErr w:type="spellEnd"/>
      <w:r>
        <w:t>. уборка спального места, комнаты)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Соблюдать распорядок дня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Не покидать территорию лагеря без сопровождения взрослых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Выполнять законные требования администрации лагеря, педагогов и других ответственных лиц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Выполнять санитарно-гигиенические требования, следить за внешним видом и одеждой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 xml:space="preserve">Бережно относится к имуществу БО «Волга» </w:t>
      </w:r>
      <w:r w:rsidR="00CA44D8">
        <w:t>и других</w:t>
      </w:r>
      <w:r>
        <w:t xml:space="preserve"> детей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Немедленно известить воспитателя (вожатого, или администратора на ресепшен) или медицинского работника о любом недомогании.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Не совершать действий, наносящих вред своему здоровью и здоровью окружающих</w:t>
      </w:r>
    </w:p>
    <w:p w:rsidR="000155B6" w:rsidRDefault="000155B6" w:rsidP="000155B6">
      <w:pPr>
        <w:pStyle w:val="a4"/>
        <w:numPr>
          <w:ilvl w:val="0"/>
          <w:numId w:val="9"/>
        </w:numPr>
      </w:pPr>
      <w:r>
        <w:t>Бережно относиться к природе.</w:t>
      </w:r>
    </w:p>
    <w:p w:rsidR="00157716" w:rsidRDefault="00157716" w:rsidP="00D41ABC">
      <w:pPr>
        <w:ind w:left="-851"/>
        <w:jc w:val="center"/>
        <w:rPr>
          <w:b/>
          <w:sz w:val="28"/>
          <w:szCs w:val="28"/>
        </w:rPr>
      </w:pPr>
    </w:p>
    <w:p w:rsidR="00D303E5" w:rsidRPr="000B31B3" w:rsidRDefault="000B31B3" w:rsidP="00D41ABC">
      <w:pPr>
        <w:ind w:left="-851"/>
        <w:jc w:val="center"/>
        <w:rPr>
          <w:b/>
          <w:sz w:val="28"/>
          <w:szCs w:val="28"/>
        </w:rPr>
      </w:pPr>
      <w:r w:rsidRPr="000B31B3">
        <w:rPr>
          <w:b/>
          <w:sz w:val="28"/>
          <w:szCs w:val="28"/>
        </w:rPr>
        <w:t xml:space="preserve">НА ТЕРРИТОРИИ ЛАГЕРЯ </w:t>
      </w:r>
      <w:r w:rsidR="000155B6" w:rsidRPr="000B31B3">
        <w:rPr>
          <w:b/>
          <w:sz w:val="28"/>
          <w:szCs w:val="28"/>
        </w:rPr>
        <w:t xml:space="preserve">РОДИТЕЛЯМ </w:t>
      </w:r>
      <w:r w:rsidRPr="000B31B3">
        <w:rPr>
          <w:b/>
          <w:sz w:val="28"/>
          <w:szCs w:val="28"/>
        </w:rPr>
        <w:t xml:space="preserve">и ДЕТЯМ </w:t>
      </w:r>
      <w:r w:rsidR="000155B6" w:rsidRPr="000B31B3">
        <w:rPr>
          <w:b/>
          <w:sz w:val="28"/>
          <w:szCs w:val="28"/>
        </w:rPr>
        <w:t>ЗАПРЕЩАЕТСЯ</w:t>
      </w:r>
      <w:r w:rsidRPr="000B31B3">
        <w:rPr>
          <w:b/>
          <w:sz w:val="28"/>
          <w:szCs w:val="28"/>
        </w:rPr>
        <w:t>:</w:t>
      </w:r>
    </w:p>
    <w:p w:rsidR="000B31B3" w:rsidRDefault="000B31B3" w:rsidP="000B31B3">
      <w:pPr>
        <w:pStyle w:val="a4"/>
        <w:numPr>
          <w:ilvl w:val="0"/>
          <w:numId w:val="10"/>
        </w:numPr>
      </w:pPr>
      <w:r>
        <w:t>ИМЕТЬ КОЛЮЩИЕ И РЕЖУЩИЕ ПРЕДМЕТЫ И ОРУЖИЕ.</w:t>
      </w:r>
    </w:p>
    <w:p w:rsidR="000B31B3" w:rsidRDefault="000B31B3" w:rsidP="000B31B3">
      <w:pPr>
        <w:pStyle w:val="a4"/>
        <w:numPr>
          <w:ilvl w:val="0"/>
          <w:numId w:val="10"/>
        </w:numPr>
      </w:pPr>
      <w:r>
        <w:t>УПОТРЕБЛЯТЬ ЗАПРЕЩЕННЫЕ ВЕЩЕСТВА И АЛКОГОЛЬНЫЕ НАПИТКИ.</w:t>
      </w:r>
    </w:p>
    <w:p w:rsidR="000B31B3" w:rsidRDefault="000B31B3" w:rsidP="000B31B3">
      <w:pPr>
        <w:pStyle w:val="a4"/>
        <w:numPr>
          <w:ilvl w:val="0"/>
          <w:numId w:val="10"/>
        </w:numPr>
      </w:pPr>
      <w:r>
        <w:t>НАРУШАТЬ РАСПОРЯДОК ДНЯ.</w:t>
      </w:r>
    </w:p>
    <w:p w:rsidR="000B31B3" w:rsidRDefault="000B31B3" w:rsidP="000B31B3">
      <w:pPr>
        <w:pStyle w:val="a4"/>
        <w:numPr>
          <w:ilvl w:val="0"/>
          <w:numId w:val="10"/>
        </w:numPr>
      </w:pPr>
      <w:r>
        <w:t>ИСПОЛЬЗОВАТЬ МЕБЕЛЬ И ПРОЧИЕ ПРЕДМЕТЫ НЕ ПО ИХ ПРЯМОМУ НАЗНАЧЕНИЮ.</w:t>
      </w:r>
    </w:p>
    <w:p w:rsidR="000B31B3" w:rsidRDefault="000B31B3" w:rsidP="000B31B3">
      <w:pPr>
        <w:pStyle w:val="a4"/>
        <w:numPr>
          <w:ilvl w:val="0"/>
          <w:numId w:val="10"/>
        </w:numPr>
      </w:pPr>
      <w:r>
        <w:t>ПРИНОСИТЬ НА ТЕРРИТОРИЮ СКОРОПОРТЯЩИЕСЯ ПРОДУКТЫ.</w:t>
      </w:r>
    </w:p>
    <w:p w:rsidR="000B31B3" w:rsidRDefault="000B31B3" w:rsidP="000B31B3">
      <w:pPr>
        <w:pStyle w:val="a4"/>
        <w:ind w:left="-131"/>
        <w:jc w:val="center"/>
        <w:rPr>
          <w:b/>
          <w:sz w:val="28"/>
          <w:szCs w:val="28"/>
        </w:rPr>
      </w:pPr>
    </w:p>
    <w:p w:rsidR="000B31B3" w:rsidRDefault="000B31B3" w:rsidP="000B31B3">
      <w:pPr>
        <w:pStyle w:val="a4"/>
        <w:ind w:left="-131"/>
        <w:jc w:val="center"/>
        <w:rPr>
          <w:b/>
          <w:sz w:val="28"/>
          <w:szCs w:val="28"/>
        </w:rPr>
      </w:pPr>
      <w:r w:rsidRPr="000B31B3">
        <w:rPr>
          <w:b/>
          <w:sz w:val="28"/>
          <w:szCs w:val="28"/>
        </w:rPr>
        <w:t>РЕБЕНОК МОЖЕТ БЫТЬ ОТЧИСЛЕН ИЗ ЛАГЕРЯ</w:t>
      </w:r>
      <w:r>
        <w:rPr>
          <w:b/>
          <w:sz w:val="28"/>
          <w:szCs w:val="28"/>
        </w:rPr>
        <w:t xml:space="preserve"> В СЛУЧАЕ</w:t>
      </w:r>
      <w:r w:rsidRPr="000B31B3">
        <w:rPr>
          <w:b/>
          <w:sz w:val="28"/>
          <w:szCs w:val="28"/>
        </w:rPr>
        <w:t>:</w:t>
      </w:r>
    </w:p>
    <w:p w:rsidR="000B31B3" w:rsidRPr="00406A72" w:rsidRDefault="000B31B3" w:rsidP="000B31B3">
      <w:pPr>
        <w:pStyle w:val="a4"/>
        <w:numPr>
          <w:ilvl w:val="0"/>
          <w:numId w:val="10"/>
        </w:numPr>
        <w:rPr>
          <w:b/>
        </w:rPr>
      </w:pPr>
      <w:r w:rsidRPr="00406A72">
        <w:t>Курение, употребление алкогольных напитков любой крепости, наркотических или токсических веществ</w:t>
      </w:r>
      <w:r w:rsidR="0060653F">
        <w:t>,</w:t>
      </w:r>
      <w:r w:rsidRPr="00406A72">
        <w:t xml:space="preserve"> прочие нарушение мер </w:t>
      </w:r>
      <w:r w:rsidR="0060653F">
        <w:t xml:space="preserve">собственной </w:t>
      </w:r>
      <w:r w:rsidRPr="00406A72">
        <w:t>безопасности</w:t>
      </w:r>
      <w:r w:rsidR="0060653F">
        <w:t>, противопожарной безопасности и безопасности окружающих</w:t>
      </w:r>
      <w:r w:rsidRPr="00406A72">
        <w:t xml:space="preserve">. </w:t>
      </w:r>
    </w:p>
    <w:p w:rsidR="000B31B3" w:rsidRPr="00406A72" w:rsidRDefault="000B31B3" w:rsidP="000B31B3">
      <w:pPr>
        <w:pStyle w:val="a4"/>
        <w:numPr>
          <w:ilvl w:val="0"/>
          <w:numId w:val="10"/>
        </w:numPr>
      </w:pPr>
      <w:r w:rsidRPr="00406A72">
        <w:t>Вымогательства, угрозы, кражи.</w:t>
      </w:r>
    </w:p>
    <w:p w:rsidR="000B31B3" w:rsidRPr="00406A72" w:rsidRDefault="000B31B3" w:rsidP="000B31B3">
      <w:pPr>
        <w:pStyle w:val="a4"/>
        <w:numPr>
          <w:ilvl w:val="0"/>
          <w:numId w:val="10"/>
        </w:numPr>
      </w:pPr>
      <w:r w:rsidRPr="00406A72">
        <w:t>Нанесение морального и физического вреда другим детям.</w:t>
      </w:r>
    </w:p>
    <w:p w:rsidR="000B31B3" w:rsidRDefault="000B31B3" w:rsidP="000B31B3">
      <w:pPr>
        <w:pStyle w:val="a4"/>
        <w:numPr>
          <w:ilvl w:val="0"/>
          <w:numId w:val="10"/>
        </w:numPr>
      </w:pPr>
      <w:r w:rsidRPr="00406A72">
        <w:t xml:space="preserve">Совершение действий сексуального </w:t>
      </w:r>
      <w:r w:rsidR="00406A72" w:rsidRPr="00406A72">
        <w:t>характера</w:t>
      </w:r>
      <w:r w:rsidR="00406A72">
        <w:t>.</w:t>
      </w:r>
    </w:p>
    <w:p w:rsidR="00406A72" w:rsidRDefault="00406A72" w:rsidP="000B31B3">
      <w:pPr>
        <w:pStyle w:val="a4"/>
        <w:numPr>
          <w:ilvl w:val="0"/>
          <w:numId w:val="10"/>
        </w:numPr>
      </w:pPr>
      <w:r>
        <w:t>Нанесение материального ущерба имуществу базы (с выплатой компенсации).</w:t>
      </w:r>
    </w:p>
    <w:p w:rsidR="00406A72" w:rsidRPr="00406A72" w:rsidRDefault="00406A72" w:rsidP="000B31B3">
      <w:pPr>
        <w:pStyle w:val="a4"/>
        <w:numPr>
          <w:ilvl w:val="0"/>
          <w:numId w:val="10"/>
        </w:numPr>
      </w:pPr>
      <w:r>
        <w:t>Выявлению в период пребывания ребенка в лагере медицинских противопоказаний к дальнейшему продолжению пребывания (с выплатой компенсации за неиспользованное время отдыха).</w:t>
      </w:r>
    </w:p>
    <w:p w:rsidR="00705CFB" w:rsidRPr="0060653F" w:rsidRDefault="0060653F" w:rsidP="00D41ABC">
      <w:pPr>
        <w:ind w:left="-851"/>
        <w:jc w:val="center"/>
        <w:rPr>
          <w:b/>
          <w:sz w:val="28"/>
          <w:szCs w:val="28"/>
        </w:rPr>
      </w:pPr>
      <w:r w:rsidRPr="0060653F">
        <w:rPr>
          <w:b/>
          <w:sz w:val="28"/>
          <w:szCs w:val="28"/>
        </w:rPr>
        <w:t>Важные правила для ребенка: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обижай младших и не груби старшим (относись ко всем так, как хотел бы, чтоб относились к тебе)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Уважай местные правила и традиции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порти имущество лагеря (не мусори, не пиши на стенах, не ломай мебель)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покидай территорию без взрослых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купайся без надзора взрослых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храни скоропортящиеся продукты в тумбочке или шкафу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Не употребляй бранных слов. Будь для всех достойным примером.</w:t>
      </w:r>
    </w:p>
    <w:p w:rsidR="0060653F" w:rsidRDefault="0060653F" w:rsidP="0060653F">
      <w:pPr>
        <w:pStyle w:val="a4"/>
        <w:numPr>
          <w:ilvl w:val="0"/>
          <w:numId w:val="12"/>
        </w:numPr>
      </w:pPr>
      <w:r>
        <w:t>Веди здоровый образ жизни.</w:t>
      </w:r>
    </w:p>
    <w:p w:rsidR="00E53968" w:rsidRDefault="009B592B" w:rsidP="00D41ABC">
      <w:pPr>
        <w:ind w:left="-851"/>
        <w:jc w:val="center"/>
        <w:rPr>
          <w:u w:val="single"/>
        </w:rPr>
      </w:pPr>
      <w:r w:rsidRPr="000A361C">
        <w:rPr>
          <w:b/>
          <w:u w:val="single"/>
        </w:rPr>
        <w:t>НАША ЦЕЛЬ</w:t>
      </w:r>
      <w:r w:rsidRPr="000A361C">
        <w:rPr>
          <w:u w:val="single"/>
        </w:rPr>
        <w:t>:</w:t>
      </w:r>
    </w:p>
    <w:p w:rsidR="009B592B" w:rsidRPr="000A361C" w:rsidRDefault="009B592B" w:rsidP="00D41ABC">
      <w:pPr>
        <w:ind w:left="-851"/>
        <w:jc w:val="center"/>
        <w:rPr>
          <w:b/>
        </w:rPr>
      </w:pPr>
      <w:bookmarkStart w:id="0" w:name="_GoBack"/>
      <w:bookmarkEnd w:id="0"/>
      <w:r w:rsidRPr="000A361C">
        <w:rPr>
          <w:b/>
        </w:rPr>
        <w:t>СОЗДАТЬ УСЛОВИЯ ДЛЯ ПОЛНОЦЕННОГО ОТДЫХА И ОЗДОРОВЛЕНИЯ ДЕТЕЙ.</w:t>
      </w:r>
    </w:p>
    <w:p w:rsidR="00A40CA7" w:rsidRDefault="009B592B" w:rsidP="00A42DAA">
      <w:pPr>
        <w:ind w:left="-851"/>
        <w:jc w:val="center"/>
        <w:rPr>
          <w:b/>
          <w:u w:val="single"/>
        </w:rPr>
      </w:pPr>
      <w:r w:rsidRPr="000A361C">
        <w:rPr>
          <w:b/>
        </w:rPr>
        <w:t>РАЗВИТЬ ВНУТРЕННИЙ ПОТЕНЦИАЛ, СОДЕЙСТВОВАТЬ ФОРМИРОВАНИЮ КЛЮЧЕВЫХ КОМПЕТЕНЦИЙ ВОСПИТАННИКОВ НА ОСНОВЕ ВКЛЮЧЕНИЯ ИХ В РАЗНООБРАЗНУЮ, ОБЩЕСТВЕННО-ЗНАЧИМУЮ И ЛИЧНОСТНУЮ ДЕЯТЕЛЬНОСТЬ.</w:t>
      </w:r>
      <w:r w:rsidR="00A40CA7">
        <w:rPr>
          <w:b/>
        </w:rPr>
        <w:br w:type="page"/>
      </w:r>
    </w:p>
    <w:p w:rsidR="00D303E5" w:rsidRPr="00D303E5" w:rsidRDefault="00D303E5" w:rsidP="00D303E5">
      <w:pPr>
        <w:ind w:left="-851"/>
        <w:jc w:val="right"/>
        <w:rPr>
          <w:b/>
        </w:rPr>
      </w:pPr>
      <w:r w:rsidRPr="0060653F">
        <w:rPr>
          <w:b/>
          <w:u w:val="single"/>
        </w:rPr>
        <w:lastRenderedPageBreak/>
        <w:t xml:space="preserve">Приложение № </w:t>
      </w:r>
      <w:r w:rsidRPr="00D303E5">
        <w:rPr>
          <w:b/>
        </w:rPr>
        <w:t>1</w:t>
      </w:r>
      <w:r w:rsidR="0060653F">
        <w:rPr>
          <w:b/>
        </w:rPr>
        <w:t xml:space="preserve"> к памятке для родителей</w:t>
      </w:r>
    </w:p>
    <w:p w:rsidR="00D303E5" w:rsidRPr="00E009A0" w:rsidRDefault="00D303E5" w:rsidP="00D303E5">
      <w:pPr>
        <w:pStyle w:val="ConsPlusNonformat"/>
      </w:pPr>
      <w:r w:rsidRPr="00E009A0">
        <w:t>А                             АНКЕТА                       форма N 5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_________</w:t>
      </w:r>
      <w:r w:rsidRPr="00E009A0">
        <w:rPr>
          <w:b/>
          <w:u w:val="single"/>
        </w:rPr>
        <w:t>База отдыха «</w:t>
      </w:r>
      <w:proofErr w:type="gramStart"/>
      <w:r w:rsidRPr="00E009A0">
        <w:rPr>
          <w:b/>
          <w:u w:val="single"/>
        </w:rPr>
        <w:t>Волга»</w:t>
      </w:r>
      <w:r w:rsidRPr="00E009A0">
        <w:t>_</w:t>
      </w:r>
      <w:proofErr w:type="gramEnd"/>
      <w:r w:rsidRPr="00E009A0">
        <w:t>________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наименование гостиницы, санатория, дома отдыха и пр.           │</w:t>
      </w:r>
    </w:p>
    <w:p w:rsidR="00D303E5" w:rsidRPr="00E009A0" w:rsidRDefault="00D303E5" w:rsidP="00D303E5">
      <w:pPr>
        <w:pStyle w:val="ConsPlusNonformat"/>
      </w:pPr>
      <w:r w:rsidRPr="00E009A0">
        <w:t>│       _______</w:t>
      </w:r>
      <w:r w:rsidRPr="00E009A0">
        <w:rPr>
          <w:u w:val="single"/>
        </w:rPr>
        <w:t>Нижегородская обл. Лысковский р-н п. Березки</w:t>
      </w:r>
      <w:r w:rsidRPr="00E009A0">
        <w:t>________       │</w:t>
      </w:r>
    </w:p>
    <w:p w:rsidR="00D303E5" w:rsidRPr="00E009A0" w:rsidRDefault="00D303E5" w:rsidP="00D303E5">
      <w:pPr>
        <w:pStyle w:val="ConsPlusNonformat"/>
      </w:pPr>
      <w:r w:rsidRPr="00E009A0">
        <w:t xml:space="preserve">│             адрес (регион, район, город, населенный </w:t>
      </w:r>
      <w:proofErr w:type="gramStart"/>
      <w:r w:rsidRPr="00E009A0">
        <w:t xml:space="preserve">пункт)   </w:t>
      </w:r>
      <w:proofErr w:type="gramEnd"/>
      <w:r w:rsidRPr="00E009A0">
        <w:t xml:space="preserve">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комн. ___________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 xml:space="preserve">│1. </w:t>
      </w:r>
      <w:proofErr w:type="gramStart"/>
      <w:r w:rsidRPr="00E009A0">
        <w:t>Фамилия  _</w:t>
      </w:r>
      <w:proofErr w:type="gramEnd"/>
      <w:r w:rsidRPr="00E009A0">
        <w:t>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2. Имя      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3. Отчество 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4. Дата рождения "____" _________________ ____ г.        5. Пол </w:t>
      </w:r>
      <w:proofErr w:type="gramStart"/>
      <w:r w:rsidRPr="00E009A0">
        <w:t>муж./</w:t>
      </w:r>
      <w:proofErr w:type="gramEnd"/>
      <w:r w:rsidRPr="00E009A0">
        <w:t>жен.│</w:t>
      </w:r>
    </w:p>
    <w:p w:rsidR="00D303E5" w:rsidRPr="00E009A0" w:rsidRDefault="00D303E5" w:rsidP="00D303E5">
      <w:pPr>
        <w:pStyle w:val="ConsPlusNonformat"/>
      </w:pPr>
      <w:r w:rsidRPr="00E009A0">
        <w:t>│6. Место рождения: страна 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егион 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айон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город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населенный пункт 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7. Гражданство 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8. Документ, </w:t>
      </w:r>
      <w:proofErr w:type="spellStart"/>
      <w:r w:rsidRPr="00E009A0">
        <w:t>удост</w:t>
      </w:r>
      <w:proofErr w:type="spellEnd"/>
      <w:r w:rsidRPr="00E009A0">
        <w:t>. личность: вид 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серия ________ номер ___________________ выдан "__" _____________ ____ г.│</w:t>
      </w:r>
    </w:p>
    <w:p w:rsidR="00D303E5" w:rsidRPr="00E009A0" w:rsidRDefault="00D303E5" w:rsidP="00D303E5">
      <w:pPr>
        <w:pStyle w:val="ConsPlusNonformat"/>
      </w:pPr>
      <w:r w:rsidRPr="00E009A0">
        <w:t>│орган, выдавший документ 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____________________________________ код 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9. Место </w:t>
      </w:r>
      <w:proofErr w:type="gramStart"/>
      <w:r w:rsidRPr="00E009A0">
        <w:t xml:space="preserve">жительства:   </w:t>
      </w:r>
      <w:proofErr w:type="gramEnd"/>
      <w:r w:rsidRPr="00E009A0">
        <w:t>страна 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егион 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айон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город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населенный пункт 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ул. _____________________________, дом _______ корп. ______ кв. _________│</w:t>
      </w:r>
    </w:p>
    <w:p w:rsidR="00D303E5" w:rsidRPr="00E009A0" w:rsidRDefault="00D303E5" w:rsidP="00D303E5">
      <w:pPr>
        <w:pStyle w:val="ConsPlusNonformat"/>
      </w:pPr>
      <w:r w:rsidRPr="00E009A0">
        <w:t>│10. Прибыл "</w:t>
      </w:r>
      <w:r>
        <w:t xml:space="preserve">    </w:t>
      </w:r>
      <w:r w:rsidRPr="00E009A0">
        <w:t xml:space="preserve">" </w:t>
      </w:r>
      <w:r>
        <w:t xml:space="preserve">        </w:t>
      </w:r>
      <w:r w:rsidR="00157716">
        <w:t>2021</w:t>
      </w:r>
      <w:r w:rsidRPr="00E009A0">
        <w:t>г.   Выбыл "</w:t>
      </w:r>
      <w:r>
        <w:t xml:space="preserve">         "           </w:t>
      </w:r>
      <w:r w:rsidR="00157716">
        <w:t xml:space="preserve"> 2021</w:t>
      </w:r>
      <w:r w:rsidRPr="00E009A0">
        <w:t xml:space="preserve">г.            </w:t>
      </w:r>
    </w:p>
    <w:p w:rsidR="00D303E5" w:rsidRPr="00E009A0" w:rsidRDefault="00D303E5" w:rsidP="00D303E5">
      <w:pPr>
        <w:pStyle w:val="ConsPlusNonformat"/>
      </w:pPr>
      <w:r w:rsidRPr="00E009A0">
        <w:t>│11. Зарегистрировал "</w:t>
      </w:r>
      <w:r>
        <w:t xml:space="preserve">     </w:t>
      </w:r>
      <w:r w:rsidRPr="00E009A0">
        <w:t xml:space="preserve">" </w:t>
      </w:r>
      <w:r>
        <w:t xml:space="preserve">           </w:t>
      </w:r>
      <w:r w:rsidR="00157716">
        <w:t>2021</w:t>
      </w:r>
      <w:r w:rsidRPr="00E009A0">
        <w:t xml:space="preserve">г.    Подпись __________          </w:t>
      </w:r>
    </w:p>
    <w:p w:rsidR="00D303E5" w:rsidRPr="00E009A0" w:rsidRDefault="00D303E5" w:rsidP="00D303E5">
      <w:pPr>
        <w:pStyle w:val="ConsPlusNonformat"/>
      </w:pPr>
      <w:r w:rsidRPr="00E009A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303E5" w:rsidRDefault="00D303E5" w:rsidP="00D303E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-------─ ┐</w:t>
      </w:r>
    </w:p>
    <w:p w:rsidR="00D303E5" w:rsidRPr="00E009A0" w:rsidRDefault="00D303E5" w:rsidP="00D303E5">
      <w:pPr>
        <w:pStyle w:val="ConsPlusNonformat"/>
      </w:pPr>
      <w:r w:rsidRPr="00E009A0">
        <w:t>│     А                             АНКЕТА                       форма N 5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_________</w:t>
      </w:r>
      <w:r w:rsidRPr="00E009A0">
        <w:rPr>
          <w:b/>
          <w:u w:val="single"/>
        </w:rPr>
        <w:t>База отдыха «</w:t>
      </w:r>
      <w:proofErr w:type="gramStart"/>
      <w:r w:rsidRPr="00E009A0">
        <w:rPr>
          <w:b/>
          <w:u w:val="single"/>
        </w:rPr>
        <w:t>Волга»</w:t>
      </w:r>
      <w:r w:rsidRPr="00E009A0">
        <w:t>_</w:t>
      </w:r>
      <w:proofErr w:type="gramEnd"/>
      <w:r w:rsidRPr="00E009A0">
        <w:t>________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наименование гостиницы, санатория, дома отдыха и пр.           │</w:t>
      </w:r>
    </w:p>
    <w:p w:rsidR="00D303E5" w:rsidRPr="00E009A0" w:rsidRDefault="00D303E5" w:rsidP="00D303E5">
      <w:pPr>
        <w:pStyle w:val="ConsPlusNonformat"/>
      </w:pPr>
      <w:r w:rsidRPr="00E009A0">
        <w:t>│       _______</w:t>
      </w:r>
      <w:r w:rsidRPr="00E009A0">
        <w:rPr>
          <w:u w:val="single"/>
        </w:rPr>
        <w:t>Нижегородская обл. Лысковский р-н п. Березки</w:t>
      </w:r>
      <w:r w:rsidRPr="00E009A0">
        <w:t>________       │</w:t>
      </w:r>
    </w:p>
    <w:p w:rsidR="00D303E5" w:rsidRPr="00E009A0" w:rsidRDefault="00D303E5" w:rsidP="00D303E5">
      <w:pPr>
        <w:pStyle w:val="ConsPlusNonformat"/>
      </w:pPr>
      <w:r w:rsidRPr="00E009A0">
        <w:t xml:space="preserve">│             адрес (регион, район, город, населенный </w:t>
      </w:r>
      <w:proofErr w:type="gramStart"/>
      <w:r w:rsidRPr="00E009A0">
        <w:t xml:space="preserve">пункт)   </w:t>
      </w:r>
      <w:proofErr w:type="gramEnd"/>
      <w:r w:rsidRPr="00E009A0">
        <w:t xml:space="preserve">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комн. ___________│</w:t>
      </w:r>
    </w:p>
    <w:p w:rsidR="00D303E5" w:rsidRPr="00E009A0" w:rsidRDefault="00D303E5" w:rsidP="00D303E5">
      <w:pPr>
        <w:pStyle w:val="ConsPlusNonformat"/>
      </w:pPr>
      <w:r w:rsidRPr="00E009A0">
        <w:t>│                                                                         │</w:t>
      </w:r>
    </w:p>
    <w:p w:rsidR="00D303E5" w:rsidRPr="00E009A0" w:rsidRDefault="00D303E5" w:rsidP="00D303E5">
      <w:pPr>
        <w:pStyle w:val="ConsPlusNonformat"/>
      </w:pPr>
      <w:r w:rsidRPr="00E009A0">
        <w:t xml:space="preserve">│1. </w:t>
      </w:r>
      <w:proofErr w:type="gramStart"/>
      <w:r w:rsidRPr="00E009A0">
        <w:t>Фамилия  _</w:t>
      </w:r>
      <w:proofErr w:type="gramEnd"/>
      <w:r w:rsidRPr="00E009A0">
        <w:t>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2. Имя      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3. Отчество 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4. Дата рождения "____" _________________ ____ г.        5. Пол </w:t>
      </w:r>
      <w:proofErr w:type="gramStart"/>
      <w:r w:rsidRPr="00E009A0">
        <w:t>муж./</w:t>
      </w:r>
      <w:proofErr w:type="gramEnd"/>
      <w:r w:rsidRPr="00E009A0">
        <w:t>жен.│</w:t>
      </w:r>
    </w:p>
    <w:p w:rsidR="00D303E5" w:rsidRPr="00E009A0" w:rsidRDefault="00D303E5" w:rsidP="00D303E5">
      <w:pPr>
        <w:pStyle w:val="ConsPlusNonformat"/>
      </w:pPr>
      <w:r w:rsidRPr="00E009A0">
        <w:t>│6. Место рождения: страна 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егион 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айон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город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населенный пункт 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7. Гражданство 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8. Документ, </w:t>
      </w:r>
      <w:proofErr w:type="spellStart"/>
      <w:r w:rsidRPr="00E009A0">
        <w:t>удост</w:t>
      </w:r>
      <w:proofErr w:type="spellEnd"/>
      <w:r w:rsidRPr="00E009A0">
        <w:t>. личность: вид 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серия ________ номер ___________________ выдан "__" _____________ ____ г.│</w:t>
      </w:r>
    </w:p>
    <w:p w:rsidR="00D303E5" w:rsidRPr="00E009A0" w:rsidRDefault="00D303E5" w:rsidP="00D303E5">
      <w:pPr>
        <w:pStyle w:val="ConsPlusNonformat"/>
      </w:pPr>
      <w:r w:rsidRPr="00E009A0">
        <w:t>│орган, выдавший документ 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____________________________________ код 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 xml:space="preserve">│9. Место </w:t>
      </w:r>
      <w:proofErr w:type="gramStart"/>
      <w:r w:rsidRPr="00E009A0">
        <w:t xml:space="preserve">жительства:   </w:t>
      </w:r>
      <w:proofErr w:type="gramEnd"/>
      <w:r w:rsidRPr="00E009A0">
        <w:t>страна 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егион 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район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город ___________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населенный пункт ________________________________________________________│</w:t>
      </w:r>
    </w:p>
    <w:p w:rsidR="00D303E5" w:rsidRPr="00E009A0" w:rsidRDefault="00D303E5" w:rsidP="00D303E5">
      <w:pPr>
        <w:pStyle w:val="ConsPlusNonformat"/>
      </w:pPr>
      <w:r w:rsidRPr="00E009A0">
        <w:t>│ул. _____________________________, дом _______ корп. ______ кв. _________│</w:t>
      </w:r>
    </w:p>
    <w:p w:rsidR="00D303E5" w:rsidRPr="00E009A0" w:rsidRDefault="00D303E5" w:rsidP="00D303E5">
      <w:pPr>
        <w:pStyle w:val="ConsPlusNonformat"/>
      </w:pPr>
      <w:r w:rsidRPr="00E009A0">
        <w:t>│10. Прибыл "</w:t>
      </w:r>
      <w:r>
        <w:t xml:space="preserve">    </w:t>
      </w:r>
      <w:r w:rsidRPr="00E009A0">
        <w:t xml:space="preserve">" </w:t>
      </w:r>
      <w:r>
        <w:t xml:space="preserve">        </w:t>
      </w:r>
      <w:r w:rsidR="00157716">
        <w:t>2021</w:t>
      </w:r>
      <w:r w:rsidRPr="00E009A0">
        <w:t>г.   Выбыл "</w:t>
      </w:r>
      <w:r>
        <w:t xml:space="preserve">         "           </w:t>
      </w:r>
      <w:r w:rsidR="00157716">
        <w:t xml:space="preserve"> 2021</w:t>
      </w:r>
      <w:r w:rsidRPr="00E009A0">
        <w:t xml:space="preserve">г.            </w:t>
      </w:r>
    </w:p>
    <w:p w:rsidR="00D303E5" w:rsidRPr="00E009A0" w:rsidRDefault="00D303E5" w:rsidP="00D303E5">
      <w:pPr>
        <w:pStyle w:val="ConsPlusNonformat"/>
      </w:pPr>
      <w:r w:rsidRPr="00E009A0">
        <w:t>│11. Зарегистрировал "</w:t>
      </w:r>
      <w:r>
        <w:t xml:space="preserve">     </w:t>
      </w:r>
      <w:r w:rsidRPr="00E009A0">
        <w:t xml:space="preserve">" </w:t>
      </w:r>
      <w:r>
        <w:t xml:space="preserve">           </w:t>
      </w:r>
      <w:r w:rsidR="00157716">
        <w:t>2021</w:t>
      </w:r>
      <w:r w:rsidRPr="00E009A0">
        <w:t xml:space="preserve">г.    Подпись __________          </w:t>
      </w:r>
    </w:p>
    <w:p w:rsidR="00D303E5" w:rsidRPr="00E009A0" w:rsidRDefault="00D303E5" w:rsidP="00D303E5">
      <w:pPr>
        <w:pStyle w:val="ConsPlusNonformat"/>
      </w:pPr>
      <w:r w:rsidRPr="00E009A0">
        <w:t>└─────────────────────────────────────────────────────────────────────────</w:t>
      </w:r>
    </w:p>
    <w:p w:rsidR="00D303E5" w:rsidRPr="001D076A" w:rsidRDefault="00D303E5" w:rsidP="00EE09BA">
      <w:pPr>
        <w:autoSpaceDE w:val="0"/>
        <w:autoSpaceDN w:val="0"/>
        <w:adjustRightInd w:val="0"/>
        <w:jc w:val="both"/>
      </w:pPr>
    </w:p>
    <w:p w:rsidR="001D076A" w:rsidRDefault="001D076A" w:rsidP="001D076A">
      <w:pPr>
        <w:autoSpaceDE w:val="0"/>
        <w:autoSpaceDN w:val="0"/>
        <w:adjustRightInd w:val="0"/>
        <w:jc w:val="right"/>
        <w:rPr>
          <w:kern w:val="32"/>
          <w:sz w:val="20"/>
          <w:szCs w:val="20"/>
        </w:rPr>
      </w:pPr>
      <w:r w:rsidRPr="0060653F">
        <w:rPr>
          <w:b/>
          <w:u w:val="single"/>
        </w:rPr>
        <w:lastRenderedPageBreak/>
        <w:t>Приложение № 2</w:t>
      </w:r>
      <w:r w:rsidRPr="00D303E5">
        <w:rPr>
          <w:kern w:val="32"/>
          <w:sz w:val="20"/>
          <w:szCs w:val="20"/>
        </w:rPr>
        <w:t xml:space="preserve"> </w:t>
      </w:r>
      <w:r>
        <w:rPr>
          <w:b/>
        </w:rPr>
        <w:t>к памятке для родителей</w:t>
      </w:r>
    </w:p>
    <w:p w:rsidR="001D076A" w:rsidRPr="006A1A71" w:rsidRDefault="001D076A" w:rsidP="001D076A">
      <w:pPr>
        <w:autoSpaceDE w:val="0"/>
        <w:autoSpaceDN w:val="0"/>
        <w:adjustRightInd w:val="0"/>
        <w:jc w:val="right"/>
        <w:rPr>
          <w:kern w:val="32"/>
          <w:sz w:val="20"/>
          <w:szCs w:val="20"/>
        </w:rPr>
      </w:pPr>
      <w:r w:rsidRPr="006A1A71">
        <w:rPr>
          <w:kern w:val="32"/>
          <w:sz w:val="20"/>
          <w:szCs w:val="20"/>
        </w:rPr>
        <w:t xml:space="preserve">Приложение № </w:t>
      </w:r>
      <w:r>
        <w:rPr>
          <w:kern w:val="32"/>
          <w:sz w:val="20"/>
          <w:szCs w:val="20"/>
        </w:rPr>
        <w:t>7</w:t>
      </w:r>
      <w:r w:rsidRPr="006A1A71">
        <w:rPr>
          <w:kern w:val="32"/>
          <w:sz w:val="20"/>
          <w:szCs w:val="20"/>
        </w:rPr>
        <w:t xml:space="preserve"> к Регламенту обработки персональных данных </w:t>
      </w:r>
      <w:r>
        <w:rPr>
          <w:kern w:val="32"/>
          <w:sz w:val="20"/>
          <w:szCs w:val="20"/>
        </w:rPr>
        <w:br w:type="textWrapping" w:clear="all"/>
      </w:r>
      <w:r w:rsidRPr="006A1A71">
        <w:rPr>
          <w:kern w:val="32"/>
          <w:sz w:val="20"/>
          <w:szCs w:val="20"/>
        </w:rPr>
        <w:t xml:space="preserve">отдела социального развития Администрации </w:t>
      </w:r>
      <w:r>
        <w:rPr>
          <w:kern w:val="32"/>
          <w:sz w:val="20"/>
          <w:szCs w:val="20"/>
        </w:rPr>
        <w:br w:type="textWrapping" w:clear="all"/>
      </w:r>
      <w:r w:rsidRPr="006A1A71">
        <w:rPr>
          <w:kern w:val="32"/>
          <w:sz w:val="20"/>
          <w:szCs w:val="20"/>
        </w:rPr>
        <w:t>ООО «Газпром трансгаз Нижний Новгород»</w:t>
      </w:r>
    </w:p>
    <w:p w:rsidR="001D076A" w:rsidRPr="006134FB" w:rsidRDefault="001D076A" w:rsidP="001D076A">
      <w:pPr>
        <w:jc w:val="center"/>
        <w:rPr>
          <w:b/>
          <w:kern w:val="32"/>
          <w:sz w:val="28"/>
          <w:szCs w:val="28"/>
        </w:rPr>
      </w:pPr>
      <w:r w:rsidRPr="006134FB">
        <w:rPr>
          <w:b/>
          <w:kern w:val="32"/>
          <w:sz w:val="28"/>
          <w:szCs w:val="28"/>
        </w:rPr>
        <w:t xml:space="preserve">Согласие члена семьи (близкого </w:t>
      </w:r>
      <w:r w:rsidR="00157716" w:rsidRPr="006134FB">
        <w:rPr>
          <w:b/>
          <w:kern w:val="32"/>
          <w:sz w:val="28"/>
          <w:szCs w:val="28"/>
        </w:rPr>
        <w:t>родственника) *</w:t>
      </w:r>
      <w:r w:rsidRPr="006134FB">
        <w:rPr>
          <w:b/>
          <w:kern w:val="32"/>
          <w:sz w:val="28"/>
          <w:szCs w:val="28"/>
        </w:rPr>
        <w:t xml:space="preserve"> </w:t>
      </w:r>
      <w:r>
        <w:rPr>
          <w:b/>
          <w:kern w:val="32"/>
          <w:sz w:val="28"/>
          <w:szCs w:val="28"/>
        </w:rPr>
        <w:br w:type="textWrapping" w:clear="all"/>
      </w:r>
      <w:r w:rsidRPr="006134FB">
        <w:rPr>
          <w:b/>
          <w:kern w:val="32"/>
          <w:sz w:val="28"/>
          <w:szCs w:val="28"/>
        </w:rPr>
        <w:t>субъекта персональных данных на обработку персональных данных</w:t>
      </w:r>
      <w:r>
        <w:rPr>
          <w:b/>
          <w:kern w:val="32"/>
          <w:sz w:val="28"/>
          <w:szCs w:val="28"/>
        </w:rPr>
        <w:br/>
      </w:r>
      <w:r w:rsidRPr="006134FB">
        <w:rPr>
          <w:b/>
          <w:kern w:val="32"/>
          <w:sz w:val="28"/>
          <w:szCs w:val="28"/>
        </w:rPr>
        <w:t>в О</w:t>
      </w:r>
      <w:r>
        <w:rPr>
          <w:b/>
          <w:kern w:val="32"/>
          <w:sz w:val="28"/>
          <w:szCs w:val="28"/>
        </w:rPr>
        <w:t>О</w:t>
      </w:r>
      <w:r w:rsidRPr="006134FB">
        <w:rPr>
          <w:b/>
          <w:kern w:val="32"/>
          <w:sz w:val="28"/>
          <w:szCs w:val="28"/>
        </w:rPr>
        <w:t>О «Газпром</w:t>
      </w:r>
      <w:r>
        <w:rPr>
          <w:b/>
          <w:kern w:val="32"/>
          <w:sz w:val="28"/>
          <w:szCs w:val="28"/>
        </w:rPr>
        <w:t xml:space="preserve"> трансгаз Нижний Новгород</w:t>
      </w:r>
      <w:r w:rsidRPr="006134FB">
        <w:rPr>
          <w:b/>
          <w:kern w:val="32"/>
          <w:sz w:val="28"/>
          <w:szCs w:val="28"/>
        </w:rPr>
        <w:t>»</w:t>
      </w:r>
    </w:p>
    <w:p w:rsidR="001D076A" w:rsidRPr="00A31869" w:rsidRDefault="001D076A" w:rsidP="001D076A">
      <w:pPr>
        <w:jc w:val="both"/>
        <w:rPr>
          <w:kern w:val="32"/>
          <w:sz w:val="26"/>
          <w:szCs w:val="26"/>
        </w:rPr>
      </w:pPr>
      <w:r w:rsidRPr="00A31869">
        <w:rPr>
          <w:b/>
          <w:kern w:val="32"/>
          <w:sz w:val="26"/>
          <w:szCs w:val="26"/>
        </w:rPr>
        <w:tab/>
      </w:r>
      <w:r w:rsidRPr="00A31869">
        <w:rPr>
          <w:kern w:val="32"/>
        </w:rPr>
        <w:t>Я,</w:t>
      </w:r>
      <w:r w:rsidRPr="00A31869">
        <w:rPr>
          <w:kern w:val="32"/>
          <w:sz w:val="26"/>
          <w:szCs w:val="26"/>
        </w:rPr>
        <w:t xml:space="preserve"> ____________________________________________________________</w:t>
      </w:r>
      <w:r>
        <w:rPr>
          <w:kern w:val="32"/>
          <w:sz w:val="26"/>
          <w:szCs w:val="26"/>
        </w:rPr>
        <w:t>____</w:t>
      </w:r>
    </w:p>
    <w:p w:rsidR="001D076A" w:rsidRPr="00B556DF" w:rsidRDefault="001D076A" w:rsidP="001D076A">
      <w:pPr>
        <w:jc w:val="both"/>
        <w:rPr>
          <w:color w:val="000000"/>
          <w:sz w:val="16"/>
          <w:szCs w:val="16"/>
        </w:rPr>
      </w:pPr>
      <w:r w:rsidRPr="00B556DF">
        <w:rPr>
          <w:kern w:val="32"/>
          <w:sz w:val="16"/>
          <w:szCs w:val="16"/>
        </w:rPr>
        <w:t xml:space="preserve">                                                       </w:t>
      </w:r>
      <w:r>
        <w:rPr>
          <w:kern w:val="32"/>
          <w:sz w:val="16"/>
          <w:szCs w:val="16"/>
        </w:rPr>
        <w:t xml:space="preserve">                            </w:t>
      </w:r>
      <w:r w:rsidRPr="00B556DF">
        <w:rPr>
          <w:kern w:val="32"/>
          <w:sz w:val="16"/>
          <w:szCs w:val="16"/>
        </w:rPr>
        <w:t xml:space="preserve">        </w:t>
      </w:r>
      <w:r w:rsidRPr="00B556DF">
        <w:rPr>
          <w:color w:val="000000"/>
          <w:sz w:val="16"/>
          <w:szCs w:val="16"/>
        </w:rPr>
        <w:t>(фамилия, имя, отчество)</w:t>
      </w:r>
    </w:p>
    <w:p w:rsidR="001D076A" w:rsidRPr="00A42DAA" w:rsidRDefault="001D076A" w:rsidP="001D076A">
      <w:pPr>
        <w:jc w:val="both"/>
        <w:rPr>
          <w:color w:val="000000"/>
          <w:sz w:val="26"/>
          <w:szCs w:val="26"/>
        </w:rPr>
      </w:pPr>
      <w:r w:rsidRPr="00A31869">
        <w:rPr>
          <w:color w:val="000000"/>
        </w:rPr>
        <w:t>паспорт</w:t>
      </w:r>
      <w:r w:rsidRPr="00A31869">
        <w:rPr>
          <w:color w:val="000000"/>
          <w:sz w:val="26"/>
          <w:szCs w:val="26"/>
        </w:rPr>
        <w:t xml:space="preserve"> _______________ № _________________ </w:t>
      </w:r>
      <w:r w:rsidRPr="00A31869">
        <w:rPr>
          <w:color w:val="000000"/>
        </w:rPr>
        <w:t xml:space="preserve">выдан </w:t>
      </w:r>
      <w:r>
        <w:rPr>
          <w:color w:val="000000"/>
          <w:sz w:val="26"/>
          <w:szCs w:val="26"/>
        </w:rPr>
        <w:t>________________</w:t>
      </w:r>
    </w:p>
    <w:p w:rsidR="001D076A" w:rsidRPr="00B556DF" w:rsidRDefault="001D076A" w:rsidP="001D076A">
      <w:pPr>
        <w:jc w:val="both"/>
        <w:rPr>
          <w:color w:val="000000"/>
          <w:sz w:val="16"/>
          <w:szCs w:val="16"/>
        </w:rPr>
      </w:pPr>
      <w:r w:rsidRPr="00B556DF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</w:t>
      </w:r>
      <w:r w:rsidRPr="00B556DF">
        <w:rPr>
          <w:color w:val="000000"/>
          <w:sz w:val="16"/>
          <w:szCs w:val="16"/>
        </w:rPr>
        <w:t xml:space="preserve">  (</w:t>
      </w:r>
      <w:proofErr w:type="gramStart"/>
      <w:r w:rsidR="00157716" w:rsidRPr="00B556DF">
        <w:rPr>
          <w:color w:val="000000"/>
          <w:sz w:val="16"/>
          <w:szCs w:val="16"/>
        </w:rPr>
        <w:t xml:space="preserve">серия)  </w:t>
      </w:r>
      <w:r w:rsidRPr="00B556DF">
        <w:rPr>
          <w:color w:val="000000"/>
          <w:sz w:val="16"/>
          <w:szCs w:val="16"/>
        </w:rPr>
        <w:t xml:space="preserve"> </w:t>
      </w:r>
      <w:proofErr w:type="gramEnd"/>
      <w:r w:rsidRPr="00B556DF">
        <w:rPr>
          <w:color w:val="000000"/>
          <w:sz w:val="16"/>
          <w:szCs w:val="16"/>
        </w:rPr>
        <w:t xml:space="preserve">                             </w:t>
      </w:r>
      <w:r>
        <w:rPr>
          <w:color w:val="000000"/>
          <w:sz w:val="16"/>
          <w:szCs w:val="16"/>
        </w:rPr>
        <w:t xml:space="preserve">        </w:t>
      </w:r>
      <w:r w:rsidRPr="00B556DF">
        <w:rPr>
          <w:color w:val="000000"/>
          <w:sz w:val="16"/>
          <w:szCs w:val="16"/>
        </w:rPr>
        <w:t xml:space="preserve">   (номер)                                               </w:t>
      </w:r>
      <w:r>
        <w:rPr>
          <w:color w:val="000000"/>
          <w:sz w:val="16"/>
          <w:szCs w:val="16"/>
        </w:rPr>
        <w:t xml:space="preserve">              </w:t>
      </w:r>
      <w:r w:rsidRPr="00B556DF">
        <w:rPr>
          <w:color w:val="000000"/>
          <w:sz w:val="16"/>
          <w:szCs w:val="16"/>
        </w:rPr>
        <w:t xml:space="preserve">   (дата выдачи)</w:t>
      </w:r>
    </w:p>
    <w:p w:rsidR="001D076A" w:rsidRPr="00A42DAA" w:rsidRDefault="001D076A" w:rsidP="001D076A">
      <w:pPr>
        <w:jc w:val="both"/>
        <w:rPr>
          <w:color w:val="000000"/>
          <w:sz w:val="20"/>
          <w:szCs w:val="20"/>
        </w:rPr>
      </w:pPr>
      <w:r w:rsidRPr="00A31869">
        <w:rPr>
          <w:color w:val="000000"/>
          <w:sz w:val="20"/>
          <w:szCs w:val="20"/>
        </w:rPr>
        <w:t>____________________________________________________________________</w:t>
      </w:r>
      <w:r w:rsidRPr="00934FE6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_____________</w:t>
      </w:r>
      <w:r w:rsidRPr="00A31869">
        <w:rPr>
          <w:kern w:val="32"/>
          <w:sz w:val="26"/>
          <w:szCs w:val="26"/>
        </w:rPr>
        <w:t xml:space="preserve">                                                      </w:t>
      </w:r>
    </w:p>
    <w:p w:rsidR="001D076A" w:rsidRPr="00B556DF" w:rsidRDefault="001D076A" w:rsidP="001D076A">
      <w:pPr>
        <w:jc w:val="both"/>
        <w:rPr>
          <w:kern w:val="32"/>
          <w:sz w:val="16"/>
          <w:szCs w:val="16"/>
        </w:rPr>
      </w:pPr>
      <w:r w:rsidRPr="00A31869">
        <w:rPr>
          <w:kern w:val="32"/>
          <w:sz w:val="26"/>
          <w:szCs w:val="26"/>
        </w:rPr>
        <w:t xml:space="preserve"> </w:t>
      </w:r>
      <w:r w:rsidRPr="00B556DF">
        <w:rPr>
          <w:kern w:val="32"/>
          <w:sz w:val="16"/>
          <w:szCs w:val="16"/>
        </w:rPr>
        <w:t>(кем выдан паспорт)</w:t>
      </w:r>
    </w:p>
    <w:p w:rsidR="001D076A" w:rsidRPr="00A31869" w:rsidRDefault="001D076A" w:rsidP="001D076A">
      <w:pPr>
        <w:jc w:val="both"/>
        <w:rPr>
          <w:kern w:val="32"/>
          <w:sz w:val="20"/>
          <w:szCs w:val="20"/>
        </w:rPr>
      </w:pPr>
      <w:r>
        <w:rPr>
          <w:kern w:val="32"/>
        </w:rPr>
        <w:t xml:space="preserve">зарегистрированный </w:t>
      </w:r>
      <w:r w:rsidRPr="00A31869">
        <w:rPr>
          <w:kern w:val="32"/>
        </w:rPr>
        <w:t>(</w:t>
      </w:r>
      <w:proofErr w:type="spellStart"/>
      <w:r w:rsidRPr="00A31869">
        <w:rPr>
          <w:kern w:val="32"/>
        </w:rPr>
        <w:t>ая</w:t>
      </w:r>
      <w:proofErr w:type="spellEnd"/>
      <w:r w:rsidRPr="00A31869">
        <w:rPr>
          <w:kern w:val="32"/>
        </w:rPr>
        <w:t>) по адресу</w:t>
      </w:r>
      <w:r w:rsidRPr="00A31869">
        <w:rPr>
          <w:kern w:val="32"/>
          <w:sz w:val="26"/>
          <w:szCs w:val="26"/>
        </w:rPr>
        <w:t>:</w:t>
      </w:r>
      <w:r w:rsidRPr="00A31869">
        <w:rPr>
          <w:kern w:val="32"/>
          <w:sz w:val="20"/>
          <w:szCs w:val="20"/>
        </w:rPr>
        <w:t xml:space="preserve"> _____________________________________</w:t>
      </w:r>
      <w:r>
        <w:rPr>
          <w:kern w:val="32"/>
          <w:sz w:val="20"/>
          <w:szCs w:val="20"/>
        </w:rPr>
        <w:t>_</w:t>
      </w:r>
      <w:r w:rsidRPr="00A31869">
        <w:rPr>
          <w:kern w:val="32"/>
          <w:sz w:val="20"/>
          <w:szCs w:val="20"/>
        </w:rPr>
        <w:t>__________________</w:t>
      </w:r>
      <w:r>
        <w:rPr>
          <w:kern w:val="32"/>
          <w:sz w:val="20"/>
          <w:szCs w:val="20"/>
        </w:rPr>
        <w:t>_______</w:t>
      </w:r>
    </w:p>
    <w:p w:rsidR="001D076A" w:rsidRPr="00087117" w:rsidRDefault="001D076A" w:rsidP="001D076A">
      <w:pPr>
        <w:jc w:val="both"/>
        <w:rPr>
          <w:kern w:val="32"/>
          <w:sz w:val="16"/>
          <w:szCs w:val="16"/>
        </w:rPr>
      </w:pPr>
      <w:r w:rsidRPr="00B556DF">
        <w:rPr>
          <w:kern w:val="32"/>
          <w:sz w:val="16"/>
          <w:szCs w:val="16"/>
        </w:rPr>
        <w:t xml:space="preserve">                                                                                      </w:t>
      </w:r>
      <w:r>
        <w:rPr>
          <w:kern w:val="32"/>
          <w:sz w:val="16"/>
          <w:szCs w:val="16"/>
        </w:rPr>
        <w:t xml:space="preserve">                 </w:t>
      </w:r>
      <w:r w:rsidRPr="00B556DF">
        <w:rPr>
          <w:kern w:val="32"/>
          <w:sz w:val="16"/>
          <w:szCs w:val="16"/>
        </w:rPr>
        <w:t xml:space="preserve"> адрес места жительства по паспорту</w:t>
      </w:r>
      <w:r>
        <w:rPr>
          <w:kern w:val="32"/>
          <w:sz w:val="16"/>
          <w:szCs w:val="16"/>
        </w:rPr>
        <w:t>, индекс</w:t>
      </w:r>
      <w:r w:rsidRPr="00B556DF">
        <w:rPr>
          <w:kern w:val="32"/>
          <w:sz w:val="16"/>
          <w:szCs w:val="16"/>
        </w:rPr>
        <w:t>)</w:t>
      </w:r>
    </w:p>
    <w:p w:rsidR="001D076A" w:rsidRPr="000E0E44" w:rsidRDefault="001D076A" w:rsidP="001D076A">
      <w:pPr>
        <w:jc w:val="both"/>
        <w:rPr>
          <w:kern w:val="32"/>
          <w:sz w:val="16"/>
          <w:szCs w:val="16"/>
        </w:rPr>
      </w:pPr>
      <w:r w:rsidRPr="000E0E44">
        <w:rPr>
          <w:kern w:val="32"/>
          <w:sz w:val="16"/>
          <w:szCs w:val="16"/>
        </w:rPr>
        <w:t>________________________________________________________________________________________________________________</w:t>
      </w:r>
    </w:p>
    <w:p w:rsidR="001D076A" w:rsidRPr="00B556DF" w:rsidRDefault="001D076A" w:rsidP="001D076A">
      <w:pPr>
        <w:jc w:val="center"/>
        <w:rPr>
          <w:kern w:val="32"/>
          <w:sz w:val="16"/>
          <w:szCs w:val="16"/>
        </w:rPr>
      </w:pPr>
      <w:r w:rsidRPr="00B556DF">
        <w:rPr>
          <w:kern w:val="32"/>
          <w:sz w:val="16"/>
          <w:szCs w:val="16"/>
        </w:rPr>
        <w:t>(адрес места жительства по паспорту</w:t>
      </w:r>
      <w:r>
        <w:rPr>
          <w:kern w:val="32"/>
          <w:sz w:val="16"/>
          <w:szCs w:val="16"/>
        </w:rPr>
        <w:t>, индекс</w:t>
      </w:r>
      <w:r w:rsidRPr="00B556DF">
        <w:rPr>
          <w:kern w:val="32"/>
          <w:sz w:val="16"/>
          <w:szCs w:val="16"/>
        </w:rPr>
        <w:t>)</w:t>
      </w:r>
    </w:p>
    <w:p w:rsidR="001D076A" w:rsidRPr="00A31869" w:rsidRDefault="001D076A" w:rsidP="001D076A">
      <w:pPr>
        <w:jc w:val="both"/>
        <w:rPr>
          <w:kern w:val="32"/>
          <w:sz w:val="20"/>
          <w:szCs w:val="20"/>
        </w:rPr>
      </w:pPr>
      <w:r w:rsidRPr="00A31869">
        <w:rPr>
          <w:kern w:val="32"/>
        </w:rPr>
        <w:t>являющийся(</w:t>
      </w:r>
      <w:proofErr w:type="spellStart"/>
      <w:r w:rsidRPr="00A31869">
        <w:rPr>
          <w:kern w:val="32"/>
        </w:rPr>
        <w:t>аяся</w:t>
      </w:r>
      <w:proofErr w:type="spellEnd"/>
      <w:r w:rsidRPr="00A31869">
        <w:rPr>
          <w:kern w:val="32"/>
        </w:rPr>
        <w:t>):</w:t>
      </w:r>
      <w:r w:rsidRPr="00A31869">
        <w:rPr>
          <w:kern w:val="32"/>
          <w:sz w:val="20"/>
          <w:szCs w:val="20"/>
        </w:rPr>
        <w:t xml:space="preserve"> _________________________________________________________________________</w:t>
      </w:r>
      <w:r>
        <w:rPr>
          <w:kern w:val="32"/>
          <w:sz w:val="20"/>
          <w:szCs w:val="20"/>
        </w:rPr>
        <w:t>______</w:t>
      </w:r>
      <w:r w:rsidRPr="00A31869">
        <w:rPr>
          <w:kern w:val="32"/>
          <w:sz w:val="20"/>
          <w:szCs w:val="20"/>
        </w:rPr>
        <w:t>_,</w:t>
      </w:r>
    </w:p>
    <w:p w:rsidR="001D076A" w:rsidRPr="00B556DF" w:rsidRDefault="001D076A" w:rsidP="001D076A">
      <w:pPr>
        <w:jc w:val="both"/>
        <w:rPr>
          <w:kern w:val="32"/>
          <w:sz w:val="16"/>
          <w:szCs w:val="16"/>
        </w:rPr>
      </w:pPr>
      <w:r w:rsidRPr="00A31869">
        <w:rPr>
          <w:kern w:val="32"/>
          <w:sz w:val="20"/>
          <w:szCs w:val="20"/>
        </w:rPr>
        <w:t xml:space="preserve">                                                        </w:t>
      </w:r>
      <w:r w:rsidRPr="00B556DF">
        <w:rPr>
          <w:kern w:val="32"/>
          <w:sz w:val="16"/>
          <w:szCs w:val="16"/>
        </w:rPr>
        <w:t>(указывается степень родства с субъектом персональных данных)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kern w:val="32"/>
        </w:rPr>
      </w:pPr>
      <w:r w:rsidRPr="00A31869">
        <w:rPr>
          <w:kern w:val="32"/>
        </w:rPr>
        <w:t xml:space="preserve">в соответствии с Федеральным законом от 27 июля 2006 г. № 152-ФЗ «О персональных данных» своей волей и в своем интересе выражаю </w:t>
      </w:r>
      <w:r w:rsidRPr="00E447D2">
        <w:rPr>
          <w:b/>
          <w:i/>
          <w:kern w:val="32"/>
        </w:rPr>
        <w:t>ООО «Газпром трансгаз Нижний Новгород»</w:t>
      </w:r>
      <w:r w:rsidRPr="00A31869">
        <w:rPr>
          <w:kern w:val="32"/>
        </w:rPr>
        <w:t xml:space="preserve">, зарегистрированному по адресу: Российская Федерация, г. </w:t>
      </w:r>
      <w:r>
        <w:rPr>
          <w:kern w:val="32"/>
        </w:rPr>
        <w:t xml:space="preserve">Нижний Новгород, </w:t>
      </w:r>
      <w:proofErr w:type="spellStart"/>
      <w:proofErr w:type="gramStart"/>
      <w:r>
        <w:rPr>
          <w:kern w:val="32"/>
        </w:rPr>
        <w:t>ул.Звездинка,</w:t>
      </w:r>
      <w:r w:rsidRPr="00A31869">
        <w:rPr>
          <w:kern w:val="32"/>
        </w:rPr>
        <w:t>д</w:t>
      </w:r>
      <w:proofErr w:type="spellEnd"/>
      <w:r w:rsidRPr="00A31869">
        <w:rPr>
          <w:kern w:val="32"/>
        </w:rPr>
        <w:t>.</w:t>
      </w:r>
      <w:proofErr w:type="gramEnd"/>
      <w:r w:rsidRPr="00A31869">
        <w:rPr>
          <w:kern w:val="32"/>
        </w:rPr>
        <w:t xml:space="preserve"> 1</w:t>
      </w:r>
      <w:r>
        <w:rPr>
          <w:kern w:val="32"/>
        </w:rPr>
        <w:t>1</w:t>
      </w:r>
      <w:r w:rsidRPr="00A31869">
        <w:rPr>
          <w:kern w:val="32"/>
        </w:rPr>
        <w:t xml:space="preserve">, </w:t>
      </w:r>
      <w:r w:rsidRPr="00A31869">
        <w:rPr>
          <w:b/>
          <w:i/>
          <w:kern w:val="32"/>
        </w:rPr>
        <w:t>в целях</w:t>
      </w:r>
      <w:r w:rsidRPr="00A31869">
        <w:rPr>
          <w:kern w:val="32"/>
        </w:rPr>
        <w:t xml:space="preserve"> </w:t>
      </w:r>
      <w:r w:rsidRPr="00213204">
        <w:rPr>
          <w:kern w:val="32"/>
        </w:rPr>
        <w:t>обеспечения безопасного и комфортабельного отдыха и оздоровления в здравницах ООО «Газпром трансгаз Нижний Новгород» ______________________________</w:t>
      </w:r>
      <w:r>
        <w:rPr>
          <w:kern w:val="32"/>
        </w:rPr>
        <w:t>_______________________________________________</w:t>
      </w:r>
    </w:p>
    <w:p w:rsidR="001D076A" w:rsidRPr="00B556DF" w:rsidRDefault="001D076A" w:rsidP="001D076A">
      <w:pPr>
        <w:jc w:val="both"/>
        <w:rPr>
          <w:kern w:val="32"/>
          <w:sz w:val="16"/>
          <w:szCs w:val="16"/>
        </w:rPr>
      </w:pPr>
      <w:r>
        <w:rPr>
          <w:kern w:val="32"/>
          <w:sz w:val="20"/>
          <w:szCs w:val="20"/>
        </w:rPr>
        <w:t xml:space="preserve">                                                               </w:t>
      </w:r>
      <w:r w:rsidRPr="00B556DF">
        <w:rPr>
          <w:kern w:val="32"/>
          <w:sz w:val="16"/>
          <w:szCs w:val="16"/>
        </w:rPr>
        <w:t xml:space="preserve">(указывается </w:t>
      </w:r>
      <w:r>
        <w:rPr>
          <w:kern w:val="32"/>
          <w:sz w:val="16"/>
          <w:szCs w:val="16"/>
        </w:rPr>
        <w:t xml:space="preserve">ФИО </w:t>
      </w:r>
      <w:r w:rsidRPr="00B556DF">
        <w:rPr>
          <w:kern w:val="32"/>
          <w:sz w:val="16"/>
          <w:szCs w:val="16"/>
        </w:rPr>
        <w:t>субъект</w:t>
      </w:r>
      <w:r>
        <w:rPr>
          <w:kern w:val="32"/>
          <w:sz w:val="16"/>
          <w:szCs w:val="16"/>
        </w:rPr>
        <w:t>а</w:t>
      </w:r>
      <w:r w:rsidRPr="00B556DF">
        <w:rPr>
          <w:kern w:val="32"/>
          <w:sz w:val="16"/>
          <w:szCs w:val="16"/>
        </w:rPr>
        <w:t xml:space="preserve"> персональных данных</w:t>
      </w:r>
      <w:r>
        <w:rPr>
          <w:kern w:val="32"/>
          <w:sz w:val="16"/>
          <w:szCs w:val="16"/>
        </w:rPr>
        <w:t xml:space="preserve"> и их </w:t>
      </w:r>
      <w:r w:rsidRPr="00B556DF">
        <w:rPr>
          <w:kern w:val="32"/>
          <w:sz w:val="16"/>
          <w:szCs w:val="16"/>
        </w:rPr>
        <w:t>степень</w:t>
      </w:r>
      <w:r>
        <w:rPr>
          <w:kern w:val="32"/>
          <w:sz w:val="16"/>
          <w:szCs w:val="16"/>
        </w:rPr>
        <w:t xml:space="preserve"> родства</w:t>
      </w:r>
      <w:r w:rsidRPr="00B556DF">
        <w:rPr>
          <w:kern w:val="32"/>
          <w:sz w:val="16"/>
          <w:szCs w:val="16"/>
        </w:rPr>
        <w:t>)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kern w:val="32"/>
        </w:rPr>
      </w:pPr>
      <w:r>
        <w:rPr>
          <w:kern w:val="32"/>
        </w:rPr>
        <w:t>_____________________________________________________________________________</w:t>
      </w:r>
    </w:p>
    <w:p w:rsidR="001D076A" w:rsidRPr="00411793" w:rsidRDefault="001D076A" w:rsidP="001D076A">
      <w:pPr>
        <w:jc w:val="both"/>
        <w:rPr>
          <w:kern w:val="32"/>
          <w:sz w:val="16"/>
          <w:szCs w:val="16"/>
        </w:rPr>
      </w:pPr>
      <w:r w:rsidRPr="00A31869">
        <w:rPr>
          <w:kern w:val="32"/>
          <w:sz w:val="20"/>
          <w:szCs w:val="20"/>
        </w:rPr>
        <w:t xml:space="preserve">                                                     </w:t>
      </w:r>
      <w:r>
        <w:rPr>
          <w:kern w:val="32"/>
          <w:sz w:val="20"/>
          <w:szCs w:val="20"/>
        </w:rPr>
        <w:t xml:space="preserve">         </w:t>
      </w:r>
      <w:r w:rsidRPr="00A31869">
        <w:rPr>
          <w:kern w:val="32"/>
          <w:sz w:val="20"/>
          <w:szCs w:val="20"/>
        </w:rPr>
        <w:t xml:space="preserve"> </w:t>
      </w:r>
      <w:r w:rsidRPr="00B556DF">
        <w:rPr>
          <w:kern w:val="32"/>
          <w:sz w:val="16"/>
          <w:szCs w:val="16"/>
        </w:rPr>
        <w:t xml:space="preserve">(указывается </w:t>
      </w:r>
      <w:r>
        <w:rPr>
          <w:kern w:val="32"/>
          <w:sz w:val="16"/>
          <w:szCs w:val="16"/>
        </w:rPr>
        <w:t xml:space="preserve">ФИО </w:t>
      </w:r>
      <w:r w:rsidRPr="00B556DF">
        <w:rPr>
          <w:kern w:val="32"/>
          <w:sz w:val="16"/>
          <w:szCs w:val="16"/>
        </w:rPr>
        <w:t>субъект</w:t>
      </w:r>
      <w:r>
        <w:rPr>
          <w:kern w:val="32"/>
          <w:sz w:val="16"/>
          <w:szCs w:val="16"/>
        </w:rPr>
        <w:t>а</w:t>
      </w:r>
      <w:r w:rsidRPr="00B556DF">
        <w:rPr>
          <w:kern w:val="32"/>
          <w:sz w:val="16"/>
          <w:szCs w:val="16"/>
        </w:rPr>
        <w:t xml:space="preserve"> персональных данных</w:t>
      </w:r>
      <w:r>
        <w:rPr>
          <w:kern w:val="32"/>
          <w:sz w:val="16"/>
          <w:szCs w:val="16"/>
        </w:rPr>
        <w:t xml:space="preserve"> и их </w:t>
      </w:r>
      <w:r w:rsidRPr="00B556DF">
        <w:rPr>
          <w:kern w:val="32"/>
          <w:sz w:val="16"/>
          <w:szCs w:val="16"/>
        </w:rPr>
        <w:t>степень</w:t>
      </w:r>
      <w:r>
        <w:rPr>
          <w:kern w:val="32"/>
          <w:sz w:val="16"/>
          <w:szCs w:val="16"/>
        </w:rPr>
        <w:t xml:space="preserve"> родства</w:t>
      </w:r>
      <w:r w:rsidRPr="00B556DF">
        <w:rPr>
          <w:kern w:val="32"/>
          <w:sz w:val="16"/>
          <w:szCs w:val="16"/>
        </w:rPr>
        <w:t>)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31869">
        <w:rPr>
          <w:b/>
          <w:i/>
          <w:kern w:val="32"/>
        </w:rPr>
        <w:t>согласие на обработку</w:t>
      </w:r>
      <w:r w:rsidRPr="00A31869">
        <w:rPr>
          <w:kern w:val="32"/>
        </w:rPr>
        <w:t xml:space="preserve">, предполагающую сбор, </w:t>
      </w:r>
      <w:r w:rsidRPr="00A31869">
        <w:rPr>
          <w:rFonts w:eastAsiaTheme="minorHAnsi"/>
          <w:lang w:eastAsia="en-US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A31869">
        <w:rPr>
          <w:rFonts w:eastAsiaTheme="minorHAnsi"/>
          <w:lang w:eastAsia="en-US"/>
        </w:rPr>
        <w:t xml:space="preserve">моих </w:t>
      </w:r>
      <w:r w:rsidRPr="00A31869">
        <w:rPr>
          <w:rFonts w:eastAsiaTheme="minorHAnsi"/>
          <w:b/>
          <w:i/>
          <w:lang w:eastAsia="en-US"/>
        </w:rPr>
        <w:t>персональных данных</w:t>
      </w:r>
      <w:r>
        <w:rPr>
          <w:rFonts w:eastAsiaTheme="minorHAnsi"/>
          <w:b/>
          <w:i/>
          <w:lang w:eastAsia="en-US"/>
        </w:rPr>
        <w:t>**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09D1">
        <w:rPr>
          <w:rFonts w:eastAsiaTheme="minorHAnsi"/>
          <w:lang w:eastAsia="en-US"/>
        </w:rPr>
        <w:t>либо</w:t>
      </w:r>
      <w:r>
        <w:rPr>
          <w:rFonts w:eastAsiaTheme="minorHAnsi"/>
          <w:b/>
          <w:i/>
          <w:lang w:eastAsia="en-US"/>
        </w:rPr>
        <w:t xml:space="preserve"> персональных данных </w:t>
      </w:r>
      <w:r w:rsidRPr="00D309D1">
        <w:rPr>
          <w:rFonts w:eastAsiaTheme="minorHAnsi"/>
          <w:lang w:eastAsia="en-US"/>
        </w:rPr>
        <w:t>моего несовершеннолетнего ребенка (детей)</w:t>
      </w:r>
      <w:r>
        <w:rPr>
          <w:rFonts w:eastAsiaTheme="minorHAnsi"/>
          <w:b/>
          <w:i/>
          <w:lang w:eastAsia="en-US"/>
        </w:rPr>
        <w:t>**</w:t>
      </w:r>
      <w:r w:rsidRPr="00A31869">
        <w:rPr>
          <w:rFonts w:eastAsiaTheme="minorHAnsi"/>
          <w:b/>
          <w:i/>
          <w:lang w:eastAsia="en-US"/>
        </w:rPr>
        <w:t>,</w:t>
      </w:r>
      <w:r w:rsidRPr="00A31869">
        <w:rPr>
          <w:rFonts w:eastAsiaTheme="minorHAnsi"/>
          <w:lang w:eastAsia="en-US"/>
        </w:rPr>
        <w:t xml:space="preserve"> </w:t>
      </w:r>
    </w:p>
    <w:p w:rsidR="001D076A" w:rsidRPr="00467EC5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7EC5">
        <w:rPr>
          <w:rFonts w:eastAsiaTheme="minorHAnsi"/>
          <w:lang w:eastAsia="en-US"/>
        </w:rPr>
        <w:t xml:space="preserve">включающих в себя: фамилию, имя, отчество, паспортные данные (серия, номер, орган выдавший документ, дата выдачи, дата рождения, адрес регистрации), свидетельство о рождении, </w:t>
      </w:r>
      <w:r>
        <w:rPr>
          <w:rFonts w:eastAsiaTheme="minorHAnsi"/>
          <w:lang w:eastAsia="en-US"/>
        </w:rPr>
        <w:t xml:space="preserve">свидетельство о заключении брака, </w:t>
      </w:r>
      <w:r w:rsidRPr="00467EC5">
        <w:rPr>
          <w:rFonts w:eastAsiaTheme="minorHAnsi"/>
          <w:lang w:eastAsia="en-US"/>
        </w:rPr>
        <w:t>адрес места жительства.</w:t>
      </w:r>
    </w:p>
    <w:p w:rsidR="001D076A" w:rsidRPr="00A31869" w:rsidRDefault="001D076A" w:rsidP="001D076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1869">
        <w:rPr>
          <w:rFonts w:eastAsiaTheme="minorHAnsi"/>
          <w:lang w:eastAsia="en-US"/>
        </w:rPr>
        <w:t xml:space="preserve">В случае изменения моих персональных данных обязуюсь информировать об этом </w:t>
      </w:r>
      <w:r>
        <w:rPr>
          <w:rFonts w:eastAsiaTheme="minorHAnsi"/>
          <w:lang w:eastAsia="en-US"/>
        </w:rPr>
        <w:br w:type="textWrapping" w:clear="all"/>
      </w:r>
      <w:r w:rsidRPr="00277D9D">
        <w:rPr>
          <w:kern w:val="32"/>
        </w:rPr>
        <w:t>ООО «Газпром трансгаз Нижний Новгород»</w:t>
      </w:r>
      <w:r w:rsidRPr="00A31869">
        <w:rPr>
          <w:rFonts w:eastAsiaTheme="minorHAnsi"/>
          <w:lang w:eastAsia="en-US"/>
        </w:rPr>
        <w:t xml:space="preserve"> в письменной форме и представить копии подтверждающих документов. </w:t>
      </w:r>
    </w:p>
    <w:p w:rsidR="001D076A" w:rsidRPr="00A31869" w:rsidRDefault="001D076A" w:rsidP="001D076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1869">
        <w:rPr>
          <w:rFonts w:eastAsiaTheme="minorHAnsi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1D076A" w:rsidRPr="00213204" w:rsidRDefault="001D076A" w:rsidP="001D076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1869">
        <w:rPr>
          <w:rFonts w:eastAsiaTheme="minorHAnsi"/>
          <w:lang w:eastAsia="en-US"/>
        </w:rPr>
        <w:t xml:space="preserve">Согласие вступает в силу со дня его подписания </w:t>
      </w:r>
      <w:r>
        <w:rPr>
          <w:rFonts w:eastAsiaTheme="minorHAnsi"/>
          <w:lang w:eastAsia="en-US"/>
        </w:rPr>
        <w:t>д</w:t>
      </w:r>
      <w:r w:rsidRPr="00213204">
        <w:rPr>
          <w:rFonts w:eastAsiaTheme="minorHAnsi"/>
          <w:lang w:eastAsia="en-US"/>
        </w:rPr>
        <w:t>о истечени</w:t>
      </w:r>
      <w:r>
        <w:rPr>
          <w:rFonts w:eastAsiaTheme="minorHAnsi"/>
          <w:lang w:eastAsia="en-US"/>
        </w:rPr>
        <w:t>я</w:t>
      </w:r>
      <w:r w:rsidRPr="00213204">
        <w:rPr>
          <w:rFonts w:eastAsiaTheme="minorHAnsi"/>
          <w:lang w:eastAsia="en-US"/>
        </w:rPr>
        <w:t xml:space="preserve"> календарного года, в котором были оказаны услуги по организации отдыха и оздоровления в здравницах</w:t>
      </w:r>
      <w:r>
        <w:rPr>
          <w:rFonts w:eastAsiaTheme="minorHAnsi"/>
          <w:lang w:eastAsia="en-US"/>
        </w:rPr>
        <w:t xml:space="preserve">                </w:t>
      </w:r>
      <w:r w:rsidRPr="00213204">
        <w:rPr>
          <w:rFonts w:eastAsiaTheme="minorHAnsi"/>
          <w:lang w:eastAsia="en-US"/>
        </w:rPr>
        <w:t xml:space="preserve"> ООО «Газпром трансгаз Нижний Новгород» 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13204">
        <w:rPr>
          <w:rFonts w:eastAsiaTheme="minorHAnsi"/>
          <w:lang w:eastAsia="en-US"/>
        </w:rPr>
        <w:t>_____________________________________________________________________________</w:t>
      </w:r>
    </w:p>
    <w:p w:rsidR="001D076A" w:rsidRPr="00B556DF" w:rsidRDefault="001D076A" w:rsidP="001D076A">
      <w:pPr>
        <w:jc w:val="center"/>
        <w:rPr>
          <w:kern w:val="32"/>
          <w:sz w:val="16"/>
          <w:szCs w:val="16"/>
        </w:rPr>
      </w:pPr>
      <w:r>
        <w:rPr>
          <w:kern w:val="32"/>
          <w:sz w:val="16"/>
          <w:szCs w:val="16"/>
        </w:rPr>
        <w:t xml:space="preserve">                                                            </w:t>
      </w:r>
      <w:r w:rsidRPr="00B556DF">
        <w:rPr>
          <w:kern w:val="32"/>
          <w:sz w:val="16"/>
          <w:szCs w:val="16"/>
        </w:rPr>
        <w:t xml:space="preserve">(указывается </w:t>
      </w:r>
      <w:r>
        <w:rPr>
          <w:kern w:val="32"/>
          <w:sz w:val="16"/>
          <w:szCs w:val="16"/>
        </w:rPr>
        <w:t xml:space="preserve">ФИО </w:t>
      </w:r>
      <w:r w:rsidRPr="00B556DF">
        <w:rPr>
          <w:kern w:val="32"/>
          <w:sz w:val="16"/>
          <w:szCs w:val="16"/>
        </w:rPr>
        <w:t>субъект</w:t>
      </w:r>
      <w:r>
        <w:rPr>
          <w:kern w:val="32"/>
          <w:sz w:val="16"/>
          <w:szCs w:val="16"/>
        </w:rPr>
        <w:t>а</w:t>
      </w:r>
      <w:r w:rsidRPr="00B556DF">
        <w:rPr>
          <w:kern w:val="32"/>
          <w:sz w:val="16"/>
          <w:szCs w:val="16"/>
        </w:rPr>
        <w:t xml:space="preserve"> персональных данных</w:t>
      </w:r>
      <w:r>
        <w:rPr>
          <w:kern w:val="32"/>
          <w:sz w:val="16"/>
          <w:szCs w:val="16"/>
        </w:rPr>
        <w:t xml:space="preserve"> и их </w:t>
      </w:r>
      <w:r w:rsidRPr="00B556DF">
        <w:rPr>
          <w:kern w:val="32"/>
          <w:sz w:val="16"/>
          <w:szCs w:val="16"/>
        </w:rPr>
        <w:t>степень</w:t>
      </w:r>
      <w:r>
        <w:rPr>
          <w:kern w:val="32"/>
          <w:sz w:val="16"/>
          <w:szCs w:val="16"/>
        </w:rPr>
        <w:t xml:space="preserve"> родства</w:t>
      </w:r>
      <w:r w:rsidRPr="00B556DF">
        <w:rPr>
          <w:kern w:val="32"/>
          <w:sz w:val="16"/>
          <w:szCs w:val="16"/>
        </w:rPr>
        <w:t>)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  <w:r w:rsidRPr="00FA03E1">
        <w:rPr>
          <w:rFonts w:eastAsiaTheme="minorHAnsi"/>
          <w:lang w:eastAsia="en-US"/>
        </w:rPr>
        <w:t xml:space="preserve"> </w:t>
      </w:r>
    </w:p>
    <w:p w:rsidR="001D076A" w:rsidRPr="00B556DF" w:rsidRDefault="001D076A" w:rsidP="001D076A">
      <w:pPr>
        <w:jc w:val="both"/>
        <w:rPr>
          <w:kern w:val="32"/>
          <w:sz w:val="16"/>
          <w:szCs w:val="16"/>
        </w:rPr>
      </w:pPr>
      <w:r w:rsidRPr="00A31869">
        <w:rPr>
          <w:kern w:val="32"/>
          <w:sz w:val="20"/>
          <w:szCs w:val="20"/>
        </w:rPr>
        <w:t xml:space="preserve">                                                     </w:t>
      </w:r>
      <w:r>
        <w:rPr>
          <w:kern w:val="32"/>
          <w:sz w:val="20"/>
          <w:szCs w:val="20"/>
        </w:rPr>
        <w:t xml:space="preserve">             </w:t>
      </w:r>
      <w:r w:rsidRPr="00A31869">
        <w:rPr>
          <w:kern w:val="32"/>
          <w:sz w:val="20"/>
          <w:szCs w:val="20"/>
        </w:rPr>
        <w:t xml:space="preserve">  </w:t>
      </w:r>
      <w:r w:rsidRPr="00B556DF">
        <w:rPr>
          <w:kern w:val="32"/>
          <w:sz w:val="16"/>
          <w:szCs w:val="16"/>
        </w:rPr>
        <w:t xml:space="preserve">(указывается </w:t>
      </w:r>
      <w:r>
        <w:rPr>
          <w:kern w:val="32"/>
          <w:sz w:val="16"/>
          <w:szCs w:val="16"/>
        </w:rPr>
        <w:t xml:space="preserve">ФИО </w:t>
      </w:r>
      <w:r w:rsidRPr="00B556DF">
        <w:rPr>
          <w:kern w:val="32"/>
          <w:sz w:val="16"/>
          <w:szCs w:val="16"/>
        </w:rPr>
        <w:t>субъект</w:t>
      </w:r>
      <w:r>
        <w:rPr>
          <w:kern w:val="32"/>
          <w:sz w:val="16"/>
          <w:szCs w:val="16"/>
        </w:rPr>
        <w:t>а</w:t>
      </w:r>
      <w:r w:rsidRPr="00B556DF">
        <w:rPr>
          <w:kern w:val="32"/>
          <w:sz w:val="16"/>
          <w:szCs w:val="16"/>
        </w:rPr>
        <w:t xml:space="preserve"> персональных данных</w:t>
      </w:r>
      <w:r>
        <w:rPr>
          <w:kern w:val="32"/>
          <w:sz w:val="16"/>
          <w:szCs w:val="16"/>
        </w:rPr>
        <w:t xml:space="preserve"> и их </w:t>
      </w:r>
      <w:r w:rsidRPr="00B556DF">
        <w:rPr>
          <w:kern w:val="32"/>
          <w:sz w:val="16"/>
          <w:szCs w:val="16"/>
        </w:rPr>
        <w:t>степень</w:t>
      </w:r>
      <w:r>
        <w:rPr>
          <w:kern w:val="32"/>
          <w:sz w:val="16"/>
          <w:szCs w:val="16"/>
        </w:rPr>
        <w:t xml:space="preserve"> родства</w:t>
      </w:r>
      <w:r w:rsidRPr="00B556DF">
        <w:rPr>
          <w:kern w:val="32"/>
          <w:sz w:val="16"/>
          <w:szCs w:val="16"/>
        </w:rPr>
        <w:t>)</w:t>
      </w:r>
    </w:p>
    <w:p w:rsidR="001D076A" w:rsidRPr="00A31869" w:rsidRDefault="001D076A" w:rsidP="001D07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3E1">
        <w:rPr>
          <w:rFonts w:eastAsiaTheme="minorHAnsi"/>
          <w:lang w:eastAsia="en-US"/>
        </w:rPr>
        <w:t>либо со дня отзыва в письменной форме.</w:t>
      </w:r>
      <w:r w:rsidRPr="001D076A">
        <w:rPr>
          <w:rFonts w:eastAsiaTheme="minorHAnsi"/>
          <w:lang w:eastAsia="en-US"/>
        </w:rPr>
        <w:t xml:space="preserve"> </w:t>
      </w:r>
      <w:r w:rsidRPr="00A31869">
        <w:rPr>
          <w:rFonts w:eastAsiaTheme="minorHAnsi"/>
          <w:lang w:eastAsia="en-US"/>
        </w:rPr>
        <w:t xml:space="preserve">Согласие может быть отозвано в любое время на основании моего письменного заявления. В случае отзыва настоящего Согласия </w:t>
      </w:r>
      <w:r w:rsidRPr="00277D9D">
        <w:rPr>
          <w:kern w:val="32"/>
        </w:rPr>
        <w:t>ООО «Газпром трансгаз Нижний Новгород»</w:t>
      </w:r>
      <w:r w:rsidRPr="00A31869">
        <w:rPr>
          <w:rFonts w:eastAsiaTheme="minorHAnsi"/>
          <w:lang w:eastAsia="en-US"/>
        </w:rPr>
        <w:t xml:space="preserve"> вправе обрабатывать мои персональные данные в случаях и в порядке, предусмотренных Федеральным законом «О персональных данных». </w:t>
      </w:r>
    </w:p>
    <w:p w:rsidR="001D076A" w:rsidRDefault="001D076A" w:rsidP="001D07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076A" w:rsidRPr="00A31869" w:rsidRDefault="001D076A" w:rsidP="001D076A">
      <w:pPr>
        <w:autoSpaceDE w:val="0"/>
        <w:autoSpaceDN w:val="0"/>
        <w:adjustRightInd w:val="0"/>
        <w:jc w:val="both"/>
        <w:rPr>
          <w:kern w:val="32"/>
          <w:sz w:val="20"/>
          <w:szCs w:val="20"/>
        </w:rPr>
      </w:pPr>
      <w:r>
        <w:rPr>
          <w:rFonts w:eastAsiaTheme="minorHAnsi"/>
          <w:sz w:val="26"/>
          <w:szCs w:val="26"/>
          <w:lang w:eastAsia="en-US"/>
        </w:rPr>
        <w:t xml:space="preserve">  «      »                  </w:t>
      </w:r>
      <w:r w:rsidRPr="00A31869">
        <w:rPr>
          <w:rFonts w:eastAsiaTheme="minorHAnsi"/>
          <w:sz w:val="26"/>
          <w:szCs w:val="26"/>
          <w:lang w:eastAsia="en-US"/>
        </w:rPr>
        <w:t>20</w:t>
      </w:r>
      <w:r w:rsidR="00157716">
        <w:rPr>
          <w:rFonts w:eastAsiaTheme="minorHAnsi"/>
          <w:sz w:val="26"/>
          <w:szCs w:val="26"/>
          <w:lang w:eastAsia="en-US"/>
        </w:rPr>
        <w:t>21</w:t>
      </w:r>
      <w:r w:rsidRPr="00A42DAA">
        <w:rPr>
          <w:rFonts w:eastAsiaTheme="minorHAnsi"/>
          <w:sz w:val="26"/>
          <w:szCs w:val="26"/>
          <w:lang w:eastAsia="en-US"/>
        </w:rPr>
        <w:t xml:space="preserve">  </w:t>
      </w:r>
      <w:r w:rsidRPr="00A31869">
        <w:rPr>
          <w:rFonts w:eastAsiaTheme="minorHAnsi"/>
          <w:sz w:val="26"/>
          <w:szCs w:val="26"/>
          <w:lang w:eastAsia="en-US"/>
        </w:rPr>
        <w:t>г.</w:t>
      </w:r>
      <w:r w:rsidRPr="00A31869">
        <w:rPr>
          <w:kern w:val="32"/>
          <w:sz w:val="20"/>
          <w:szCs w:val="20"/>
        </w:rPr>
        <w:t xml:space="preserve">         ______________________      _________________________________</w:t>
      </w:r>
    </w:p>
    <w:p w:rsidR="001D076A" w:rsidRPr="00FA03E1" w:rsidRDefault="001D076A" w:rsidP="001D076A">
      <w:pPr>
        <w:autoSpaceDE w:val="0"/>
        <w:autoSpaceDN w:val="0"/>
        <w:adjustRightInd w:val="0"/>
        <w:jc w:val="both"/>
        <w:rPr>
          <w:kern w:val="32"/>
          <w:sz w:val="16"/>
          <w:szCs w:val="16"/>
        </w:rPr>
      </w:pPr>
      <w:r w:rsidRPr="00FA03E1">
        <w:rPr>
          <w:kern w:val="32"/>
          <w:sz w:val="16"/>
          <w:szCs w:val="16"/>
        </w:rPr>
        <w:t xml:space="preserve">                       </w:t>
      </w:r>
      <w:r>
        <w:rPr>
          <w:kern w:val="32"/>
          <w:sz w:val="16"/>
          <w:szCs w:val="16"/>
        </w:rPr>
        <w:t xml:space="preserve">     </w:t>
      </w:r>
      <w:r w:rsidRPr="00FA03E1">
        <w:rPr>
          <w:kern w:val="32"/>
          <w:sz w:val="16"/>
          <w:szCs w:val="16"/>
        </w:rPr>
        <w:t xml:space="preserve"> (</w:t>
      </w:r>
      <w:proofErr w:type="gramStart"/>
      <w:r w:rsidRPr="00FA03E1">
        <w:rPr>
          <w:kern w:val="32"/>
          <w:sz w:val="16"/>
          <w:szCs w:val="16"/>
        </w:rPr>
        <w:t xml:space="preserve">дата)   </w:t>
      </w:r>
      <w:proofErr w:type="gramEnd"/>
      <w:r w:rsidRPr="00FA03E1">
        <w:rPr>
          <w:kern w:val="32"/>
          <w:sz w:val="16"/>
          <w:szCs w:val="16"/>
        </w:rPr>
        <w:t xml:space="preserve">               </w:t>
      </w:r>
      <w:r>
        <w:rPr>
          <w:kern w:val="32"/>
          <w:sz w:val="16"/>
          <w:szCs w:val="16"/>
        </w:rPr>
        <w:t xml:space="preserve">                           </w:t>
      </w:r>
      <w:r w:rsidRPr="00FA03E1">
        <w:rPr>
          <w:kern w:val="32"/>
          <w:sz w:val="16"/>
          <w:szCs w:val="16"/>
        </w:rPr>
        <w:t>(подпис</w:t>
      </w:r>
      <w:r>
        <w:rPr>
          <w:kern w:val="32"/>
          <w:sz w:val="16"/>
          <w:szCs w:val="16"/>
        </w:rPr>
        <w:t xml:space="preserve">ь)                                      </w:t>
      </w:r>
      <w:r w:rsidRPr="00FA03E1">
        <w:rPr>
          <w:kern w:val="32"/>
          <w:sz w:val="16"/>
          <w:szCs w:val="16"/>
        </w:rPr>
        <w:t xml:space="preserve">(расшифровка подписи) </w:t>
      </w:r>
    </w:p>
    <w:p w:rsidR="001D076A" w:rsidRPr="001D076A" w:rsidRDefault="001D076A" w:rsidP="00EE09BA">
      <w:pPr>
        <w:autoSpaceDE w:val="0"/>
        <w:autoSpaceDN w:val="0"/>
        <w:adjustRightInd w:val="0"/>
        <w:jc w:val="both"/>
      </w:pPr>
      <w:r w:rsidRPr="004C5D97">
        <w:rPr>
          <w:rFonts w:eastAsiaTheme="minorHAnsi"/>
          <w:i/>
          <w:sz w:val="20"/>
          <w:szCs w:val="20"/>
          <w:lang w:eastAsia="en-US"/>
        </w:rPr>
        <w:t>*Члены семьи – супруг(а), дети (усыновители и усыновленные</w:t>
      </w:r>
      <w:proofErr w:type="gramStart"/>
      <w:r w:rsidRPr="004C5D97">
        <w:rPr>
          <w:rFonts w:eastAsiaTheme="minorHAnsi"/>
          <w:i/>
          <w:sz w:val="20"/>
          <w:szCs w:val="20"/>
          <w:lang w:eastAsia="en-US"/>
        </w:rPr>
        <w:t>);</w:t>
      </w:r>
      <w:r w:rsidRPr="004C5D97">
        <w:rPr>
          <w:i/>
          <w:sz w:val="20"/>
          <w:szCs w:val="20"/>
        </w:rPr>
        <w:t>*</w:t>
      </w:r>
      <w:proofErr w:type="gramEnd"/>
      <w:r w:rsidRPr="004C5D97">
        <w:rPr>
          <w:i/>
          <w:sz w:val="20"/>
          <w:szCs w:val="20"/>
        </w:rPr>
        <w:t>*Нужное подчеркнуть.</w:t>
      </w:r>
    </w:p>
    <w:sectPr w:rsidR="001D076A" w:rsidRPr="001D076A" w:rsidSect="00D303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B1B"/>
    <w:multiLevelType w:val="hybridMultilevel"/>
    <w:tmpl w:val="FEDE2E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1651AA"/>
    <w:multiLevelType w:val="hybridMultilevel"/>
    <w:tmpl w:val="70B402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D48240F"/>
    <w:multiLevelType w:val="multilevel"/>
    <w:tmpl w:val="D082C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953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87E27"/>
    <w:multiLevelType w:val="hybridMultilevel"/>
    <w:tmpl w:val="DBA036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E0B5293"/>
    <w:multiLevelType w:val="multilevel"/>
    <w:tmpl w:val="3B102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172507"/>
    <w:multiLevelType w:val="multilevel"/>
    <w:tmpl w:val="8318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F3724E"/>
    <w:multiLevelType w:val="multilevel"/>
    <w:tmpl w:val="B37AD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741BB4"/>
    <w:multiLevelType w:val="hybridMultilevel"/>
    <w:tmpl w:val="E8CA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4475"/>
    <w:multiLevelType w:val="hybridMultilevel"/>
    <w:tmpl w:val="DBA8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1712"/>
    <w:multiLevelType w:val="hybridMultilevel"/>
    <w:tmpl w:val="73E204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EE0A4A"/>
    <w:multiLevelType w:val="multilevel"/>
    <w:tmpl w:val="C1324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B266613"/>
    <w:multiLevelType w:val="multilevel"/>
    <w:tmpl w:val="8318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4B6AEE"/>
    <w:multiLevelType w:val="hybridMultilevel"/>
    <w:tmpl w:val="0E9A9C6C"/>
    <w:lvl w:ilvl="0" w:tplc="8484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E9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E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86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9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E7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3558A3"/>
    <w:multiLevelType w:val="hybridMultilevel"/>
    <w:tmpl w:val="1428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C3B68"/>
    <w:multiLevelType w:val="hybridMultilevel"/>
    <w:tmpl w:val="7C426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8"/>
    <w:rsid w:val="000024FE"/>
    <w:rsid w:val="00007025"/>
    <w:rsid w:val="000155B6"/>
    <w:rsid w:val="00021FF2"/>
    <w:rsid w:val="00025BC4"/>
    <w:rsid w:val="00043A2C"/>
    <w:rsid w:val="000A361C"/>
    <w:rsid w:val="000B31B3"/>
    <w:rsid w:val="000D2B17"/>
    <w:rsid w:val="000D397E"/>
    <w:rsid w:val="000D75C9"/>
    <w:rsid w:val="000E03F2"/>
    <w:rsid w:val="000E781D"/>
    <w:rsid w:val="001047F5"/>
    <w:rsid w:val="00105476"/>
    <w:rsid w:val="00110CFA"/>
    <w:rsid w:val="00124E43"/>
    <w:rsid w:val="00157716"/>
    <w:rsid w:val="0016101B"/>
    <w:rsid w:val="00184685"/>
    <w:rsid w:val="00187765"/>
    <w:rsid w:val="001B4971"/>
    <w:rsid w:val="001D076A"/>
    <w:rsid w:val="001F4ABF"/>
    <w:rsid w:val="00210CA8"/>
    <w:rsid w:val="00213B8D"/>
    <w:rsid w:val="00215BE8"/>
    <w:rsid w:val="00247C29"/>
    <w:rsid w:val="00276330"/>
    <w:rsid w:val="002C7015"/>
    <w:rsid w:val="003214B7"/>
    <w:rsid w:val="00324854"/>
    <w:rsid w:val="00373466"/>
    <w:rsid w:val="00383749"/>
    <w:rsid w:val="003F3F48"/>
    <w:rsid w:val="003F4467"/>
    <w:rsid w:val="00406A72"/>
    <w:rsid w:val="0045504A"/>
    <w:rsid w:val="00465258"/>
    <w:rsid w:val="004767F3"/>
    <w:rsid w:val="004C74E6"/>
    <w:rsid w:val="0050429B"/>
    <w:rsid w:val="0052789D"/>
    <w:rsid w:val="00566252"/>
    <w:rsid w:val="005A16ED"/>
    <w:rsid w:val="005C3841"/>
    <w:rsid w:val="005F70F0"/>
    <w:rsid w:val="0060653F"/>
    <w:rsid w:val="0061181F"/>
    <w:rsid w:val="00611DEE"/>
    <w:rsid w:val="0061346C"/>
    <w:rsid w:val="006236FE"/>
    <w:rsid w:val="006370E0"/>
    <w:rsid w:val="0066109D"/>
    <w:rsid w:val="006655BE"/>
    <w:rsid w:val="00674FBB"/>
    <w:rsid w:val="006A7472"/>
    <w:rsid w:val="006B2585"/>
    <w:rsid w:val="006B2847"/>
    <w:rsid w:val="006B688A"/>
    <w:rsid w:val="006C34E1"/>
    <w:rsid w:val="006D49C5"/>
    <w:rsid w:val="006E6FFF"/>
    <w:rsid w:val="00705CFB"/>
    <w:rsid w:val="0072318E"/>
    <w:rsid w:val="00726C71"/>
    <w:rsid w:val="00733408"/>
    <w:rsid w:val="00747B86"/>
    <w:rsid w:val="007674B9"/>
    <w:rsid w:val="007D6FEA"/>
    <w:rsid w:val="00812B22"/>
    <w:rsid w:val="008165E7"/>
    <w:rsid w:val="00827BF0"/>
    <w:rsid w:val="0083456C"/>
    <w:rsid w:val="00835DB0"/>
    <w:rsid w:val="00881228"/>
    <w:rsid w:val="008A1245"/>
    <w:rsid w:val="008A15EE"/>
    <w:rsid w:val="008D0B0A"/>
    <w:rsid w:val="008E026F"/>
    <w:rsid w:val="00934963"/>
    <w:rsid w:val="00975DB2"/>
    <w:rsid w:val="009B592B"/>
    <w:rsid w:val="00A40CA7"/>
    <w:rsid w:val="00A42DAA"/>
    <w:rsid w:val="00A47B4F"/>
    <w:rsid w:val="00A96750"/>
    <w:rsid w:val="00AC5831"/>
    <w:rsid w:val="00AD00E8"/>
    <w:rsid w:val="00AE06E5"/>
    <w:rsid w:val="00AF1994"/>
    <w:rsid w:val="00BA6314"/>
    <w:rsid w:val="00BB14D5"/>
    <w:rsid w:val="00BD2EAA"/>
    <w:rsid w:val="00BE4207"/>
    <w:rsid w:val="00C10B21"/>
    <w:rsid w:val="00C72042"/>
    <w:rsid w:val="00C75268"/>
    <w:rsid w:val="00C7527B"/>
    <w:rsid w:val="00CA44D8"/>
    <w:rsid w:val="00CA4EB6"/>
    <w:rsid w:val="00CF236A"/>
    <w:rsid w:val="00D303E5"/>
    <w:rsid w:val="00D30AD2"/>
    <w:rsid w:val="00D41ABC"/>
    <w:rsid w:val="00D73536"/>
    <w:rsid w:val="00E26D9F"/>
    <w:rsid w:val="00E53968"/>
    <w:rsid w:val="00E54250"/>
    <w:rsid w:val="00E7079E"/>
    <w:rsid w:val="00E92370"/>
    <w:rsid w:val="00EB5B22"/>
    <w:rsid w:val="00EE09BA"/>
    <w:rsid w:val="00EE6C81"/>
    <w:rsid w:val="00EF700B"/>
    <w:rsid w:val="00F2003A"/>
    <w:rsid w:val="00F257A3"/>
    <w:rsid w:val="00F53BD8"/>
    <w:rsid w:val="00F55A23"/>
    <w:rsid w:val="00F90E95"/>
    <w:rsid w:val="00FB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8B924A-F1D0-494A-982F-93E525E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526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75268"/>
    <w:pPr>
      <w:ind w:left="720"/>
      <w:contextualSpacing/>
    </w:pPr>
  </w:style>
  <w:style w:type="table" w:styleId="a5">
    <w:name w:val="Table Grid"/>
    <w:basedOn w:val="a1"/>
    <w:locked/>
    <w:rsid w:val="007D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D30AD2"/>
    <w:pPr>
      <w:widowControl w:val="0"/>
      <w:autoSpaceDE w:val="0"/>
      <w:autoSpaceDN w:val="0"/>
      <w:adjustRightInd w:val="0"/>
      <w:spacing w:line="214" w:lineRule="exact"/>
    </w:pPr>
  </w:style>
  <w:style w:type="character" w:customStyle="1" w:styleId="FontStyle49">
    <w:name w:val="Font Style49"/>
    <w:basedOn w:val="a0"/>
    <w:uiPriority w:val="99"/>
    <w:rsid w:val="00D30AD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87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76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03E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6C34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34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34E1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34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34E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akovanm@vtg.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11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volg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F9F3-0DB4-447B-836D-584D199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кретарь БО Волга</dc:creator>
  <cp:lastModifiedBy>Ушакова Наталья Михайловна</cp:lastModifiedBy>
  <cp:revision>45</cp:revision>
  <cp:lastPrinted>2019-01-16T09:13:00Z</cp:lastPrinted>
  <dcterms:created xsi:type="dcterms:W3CDTF">2019-01-16T05:24:00Z</dcterms:created>
  <dcterms:modified xsi:type="dcterms:W3CDTF">2021-04-16T12:47:00Z</dcterms:modified>
</cp:coreProperties>
</file>